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5BAA330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</w:t>
      </w:r>
      <w:r w:rsidR="00DA241E">
        <w:rPr>
          <w:rFonts w:ascii="Times New Roman" w:hAnsi="Times New Roman" w:cs="Times New Roman"/>
          <w:sz w:val="28"/>
          <w:szCs w:val="28"/>
        </w:rPr>
        <w:t xml:space="preserve">ОЙ </w:t>
      </w:r>
      <w:r w:rsidRPr="008C4A4B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2BEDC6E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Выполнил </w:t>
      </w:r>
      <w:proofErr w:type="spellStart"/>
      <w:r w:rsidR="00456267">
        <w:rPr>
          <w:rFonts w:ascii="Times New Roman" w:hAnsi="Times New Roman" w:cs="Times New Roman"/>
          <w:sz w:val="28"/>
          <w:szCs w:val="28"/>
        </w:rPr>
        <w:t>Соловьевский</w:t>
      </w:r>
      <w:proofErr w:type="spellEnd"/>
      <w:r w:rsidR="00456267">
        <w:rPr>
          <w:rFonts w:ascii="Times New Roman" w:hAnsi="Times New Roman" w:cs="Times New Roman"/>
          <w:sz w:val="28"/>
          <w:szCs w:val="28"/>
        </w:rPr>
        <w:t xml:space="preserve"> Марк Сергеевич</w:t>
      </w:r>
      <w:r w:rsidR="00456267">
        <w:rPr>
          <w:rFonts w:ascii="Times New Roman" w:hAnsi="Times New Roman" w:cs="Times New Roman"/>
          <w:sz w:val="28"/>
          <w:szCs w:val="28"/>
        </w:rPr>
        <w:tab/>
      </w:r>
      <w:r w:rsidRPr="008C4A4B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EF1A37" w14:textId="1E365A8A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очной формы обучения 1 курса</w:t>
      </w:r>
    </w:p>
    <w:p w14:paraId="75CD8180" w14:textId="7972B3AE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67EDFD50" w14:textId="0946BDBA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095EBD" w:rsidRPr="008C4A4B">
        <w:rPr>
          <w:rFonts w:ascii="Times New Roman" w:hAnsi="Times New Roman" w:cs="Times New Roman"/>
          <w:sz w:val="28"/>
          <w:szCs w:val="28"/>
        </w:rPr>
        <w:t>Анализ данных и машинное обучение</w:t>
      </w:r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20C48CBB" w:rsidR="00F54A92" w:rsidRPr="008C4A4B" w:rsidRDefault="00095EBD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Ст. преподаватель</w:t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8C4A4B">
        <w:rPr>
          <w:rFonts w:ascii="Times New Roman" w:hAnsi="Times New Roman" w:cs="Times New Roman"/>
          <w:sz w:val="28"/>
          <w:szCs w:val="28"/>
        </w:rPr>
        <w:t xml:space="preserve">       </w:t>
      </w:r>
      <w:r w:rsidR="00F54A92" w:rsidRPr="008C4A4B">
        <w:rPr>
          <w:rFonts w:ascii="Times New Roman" w:hAnsi="Times New Roman" w:cs="Times New Roman"/>
          <w:sz w:val="28"/>
          <w:szCs w:val="28"/>
        </w:rPr>
        <w:t>_______________________</w:t>
      </w:r>
      <w:r w:rsidR="00975F78" w:rsidRPr="008C4A4B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B305E2" w:rsidRPr="008C4A4B">
        <w:rPr>
          <w:rFonts w:ascii="Times New Roman" w:hAnsi="Times New Roman" w:cs="Times New Roman"/>
          <w:sz w:val="28"/>
          <w:szCs w:val="28"/>
        </w:rPr>
        <w:t>Тарачков</w:t>
      </w:r>
      <w:proofErr w:type="spellEnd"/>
      <w:r w:rsidR="00B305E2" w:rsidRPr="008C4A4B">
        <w:rPr>
          <w:rFonts w:ascii="Times New Roman" w:hAnsi="Times New Roman" w:cs="Times New Roman"/>
          <w:sz w:val="28"/>
          <w:szCs w:val="28"/>
        </w:rPr>
        <w:t xml:space="preserve"> М.В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DA4F18" w14:textId="62192375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6E9CB" w14:textId="77777777" w:rsidR="008C4A4B" w:rsidRPr="00775A81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49089C45" w:rsidR="004670F9" w:rsidRPr="009B5532" w:rsidRDefault="00F54A92" w:rsidP="009B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4B">
        <w:rPr>
          <w:rFonts w:ascii="Times New Roman" w:hAnsi="Times New Roman" w:cs="Times New Roman"/>
          <w:sz w:val="28"/>
          <w:szCs w:val="28"/>
        </w:rPr>
        <w:t>г. Калининград 202</w:t>
      </w:r>
      <w:r w:rsidR="00095EBD" w:rsidRPr="008C4A4B">
        <w:rPr>
          <w:rFonts w:ascii="Times New Roman" w:hAnsi="Times New Roman" w:cs="Times New Roman"/>
          <w:sz w:val="28"/>
          <w:szCs w:val="28"/>
        </w:rPr>
        <w:t>4</w:t>
      </w:r>
      <w:r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757055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448738" w14:textId="221CDAE3" w:rsidR="008B77F5" w:rsidRPr="008B77F5" w:rsidRDefault="008B77F5">
          <w:pPr>
            <w:pStyle w:val="a7"/>
            <w:rPr>
              <w:rFonts w:cs="Times New Roman"/>
            </w:rPr>
          </w:pPr>
          <w:r w:rsidRPr="008B77F5">
            <w:rPr>
              <w:rFonts w:cs="Times New Roman"/>
            </w:rPr>
            <w:t>ОГЛАВЛЕНИЕ</w:t>
          </w:r>
        </w:p>
        <w:p w14:paraId="2DE92665" w14:textId="37FFF08B" w:rsidR="007427F3" w:rsidRDefault="008B77F5" w:rsidP="00C12C26">
          <w:pPr>
            <w:pStyle w:val="11"/>
            <w:rPr>
              <w:rFonts w:cstheme="minorBidi"/>
            </w:rPr>
          </w:pPr>
          <w:r w:rsidRPr="008B77F5">
            <w:fldChar w:fldCharType="begin"/>
          </w:r>
          <w:r w:rsidRPr="008B77F5">
            <w:instrText xml:space="preserve"> TOC \o "1-3" \h \z \u </w:instrText>
          </w:r>
          <w:r w:rsidRPr="008B77F5">
            <w:fldChar w:fldCharType="separate"/>
          </w:r>
          <w:hyperlink w:anchor="_Toc171711451" w:history="1">
            <w:r w:rsidR="007427F3" w:rsidRPr="00B71AC2">
              <w:rPr>
                <w:rStyle w:val="af0"/>
              </w:rPr>
              <w:t>ВВЕДЕНИЕ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1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3</w:t>
            </w:r>
            <w:r w:rsidR="007427F3">
              <w:rPr>
                <w:webHidden/>
              </w:rPr>
              <w:fldChar w:fldCharType="end"/>
            </w:r>
          </w:hyperlink>
        </w:p>
        <w:p w14:paraId="6472CF19" w14:textId="675D5801" w:rsidR="007427F3" w:rsidRDefault="00DD6DC5" w:rsidP="00C12C26">
          <w:pPr>
            <w:pStyle w:val="11"/>
            <w:rPr>
              <w:rFonts w:cstheme="minorBidi"/>
            </w:rPr>
          </w:pPr>
          <w:hyperlink w:anchor="_Toc171711452" w:history="1">
            <w:r w:rsidR="007427F3" w:rsidRPr="00B71AC2">
              <w:rPr>
                <w:rStyle w:val="af0"/>
              </w:rPr>
              <w:t>ГЛАВА 1. ТЕОРЕТИЧЕСКИЕ СВЕДЕНИЯ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2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4</w:t>
            </w:r>
            <w:r w:rsidR="007427F3">
              <w:rPr>
                <w:webHidden/>
              </w:rPr>
              <w:fldChar w:fldCharType="end"/>
            </w:r>
          </w:hyperlink>
        </w:p>
        <w:p w14:paraId="237FED31" w14:textId="50A15EE8" w:rsidR="007427F3" w:rsidRDefault="00DD6DC5">
          <w:pPr>
            <w:pStyle w:val="21"/>
            <w:rPr>
              <w:rFonts w:asciiTheme="minorHAnsi" w:hAnsiTheme="minorHAnsi" w:cstheme="minorBidi"/>
            </w:rPr>
          </w:pPr>
          <w:hyperlink w:anchor="_Toc171711453" w:history="1">
            <w:r w:rsidR="007427F3" w:rsidRPr="00B71AC2">
              <w:rPr>
                <w:rStyle w:val="af0"/>
                <w:lang w:val="en-US"/>
              </w:rPr>
              <w:t>SFML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3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4</w:t>
            </w:r>
            <w:r w:rsidR="007427F3">
              <w:rPr>
                <w:webHidden/>
              </w:rPr>
              <w:fldChar w:fldCharType="end"/>
            </w:r>
          </w:hyperlink>
        </w:p>
        <w:p w14:paraId="7DBB34FB" w14:textId="5FB315DC" w:rsidR="007427F3" w:rsidRDefault="00DD6DC5">
          <w:pPr>
            <w:pStyle w:val="21"/>
            <w:rPr>
              <w:rFonts w:asciiTheme="minorHAnsi" w:hAnsiTheme="minorHAnsi" w:cstheme="minorBidi"/>
            </w:rPr>
          </w:pPr>
          <w:hyperlink w:anchor="_Toc171711454" w:history="1">
            <w:r w:rsidR="007427F3" w:rsidRPr="00B71AC2">
              <w:rPr>
                <w:rStyle w:val="af0"/>
              </w:rPr>
              <w:t xml:space="preserve">Основные библиотеки </w:t>
            </w:r>
            <w:r w:rsidR="007427F3" w:rsidRPr="00B71AC2">
              <w:rPr>
                <w:rStyle w:val="af0"/>
                <w:lang w:val="en-US"/>
              </w:rPr>
              <w:t>SFML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4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4</w:t>
            </w:r>
            <w:r w:rsidR="007427F3">
              <w:rPr>
                <w:webHidden/>
              </w:rPr>
              <w:fldChar w:fldCharType="end"/>
            </w:r>
          </w:hyperlink>
        </w:p>
        <w:p w14:paraId="11EC8CA1" w14:textId="5D21151D" w:rsidR="007427F3" w:rsidRDefault="00DD6DC5">
          <w:pPr>
            <w:pStyle w:val="21"/>
            <w:rPr>
              <w:rFonts w:asciiTheme="minorHAnsi" w:hAnsiTheme="minorHAnsi" w:cstheme="minorBidi"/>
            </w:rPr>
          </w:pPr>
          <w:hyperlink w:anchor="_Toc171711455" w:history="1">
            <w:r w:rsidR="007427F3" w:rsidRPr="00B71AC2">
              <w:rPr>
                <w:rStyle w:val="af0"/>
                <w:rFonts w:eastAsia="Times New Roman"/>
              </w:rPr>
              <w:t>Основные возможности библиотек SFML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5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5</w:t>
            </w:r>
            <w:r w:rsidR="007427F3">
              <w:rPr>
                <w:webHidden/>
              </w:rPr>
              <w:fldChar w:fldCharType="end"/>
            </w:r>
          </w:hyperlink>
        </w:p>
        <w:p w14:paraId="3ADBB150" w14:textId="15949445" w:rsidR="007427F3" w:rsidRDefault="00DD6DC5" w:rsidP="00C12C26">
          <w:pPr>
            <w:pStyle w:val="11"/>
            <w:rPr>
              <w:rFonts w:cstheme="minorBidi"/>
            </w:rPr>
          </w:pPr>
          <w:hyperlink w:anchor="_Toc171711456" w:history="1">
            <w:r w:rsidR="007427F3" w:rsidRPr="00B71AC2">
              <w:rPr>
                <w:rStyle w:val="af0"/>
              </w:rPr>
              <w:t>ГЛАВА 2. ЗАДАНИЕ НА ПРАКТИКУ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6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7</w:t>
            </w:r>
            <w:r w:rsidR="007427F3">
              <w:rPr>
                <w:webHidden/>
              </w:rPr>
              <w:fldChar w:fldCharType="end"/>
            </w:r>
          </w:hyperlink>
        </w:p>
        <w:p w14:paraId="192E2614" w14:textId="05A4E38C" w:rsidR="007427F3" w:rsidRDefault="00DD6DC5">
          <w:pPr>
            <w:pStyle w:val="21"/>
            <w:rPr>
              <w:rFonts w:asciiTheme="minorHAnsi" w:hAnsiTheme="minorHAnsi" w:cstheme="minorBidi"/>
            </w:rPr>
          </w:pPr>
          <w:hyperlink w:anchor="_Toc171711457" w:history="1">
            <w:r w:rsidR="007427F3" w:rsidRPr="00B71AC2">
              <w:rPr>
                <w:rStyle w:val="af0"/>
              </w:rPr>
              <w:t>Задача №1 «Выбор языка программирования»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7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7</w:t>
            </w:r>
            <w:r w:rsidR="007427F3">
              <w:rPr>
                <w:webHidden/>
              </w:rPr>
              <w:fldChar w:fldCharType="end"/>
            </w:r>
          </w:hyperlink>
        </w:p>
        <w:p w14:paraId="1A7782D8" w14:textId="27C99C87" w:rsidR="007427F3" w:rsidRDefault="00DD6DC5">
          <w:pPr>
            <w:pStyle w:val="21"/>
            <w:rPr>
              <w:rFonts w:asciiTheme="minorHAnsi" w:hAnsiTheme="minorHAnsi" w:cstheme="minorBidi"/>
            </w:rPr>
          </w:pPr>
          <w:hyperlink w:anchor="_Toc171711458" w:history="1">
            <w:r w:rsidR="007427F3" w:rsidRPr="00B71AC2">
              <w:rPr>
                <w:rStyle w:val="af0"/>
              </w:rPr>
              <w:t>Задача №2 «Графика»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8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7</w:t>
            </w:r>
            <w:r w:rsidR="007427F3">
              <w:rPr>
                <w:webHidden/>
              </w:rPr>
              <w:fldChar w:fldCharType="end"/>
            </w:r>
          </w:hyperlink>
        </w:p>
        <w:p w14:paraId="75E34712" w14:textId="27EDC8E8" w:rsidR="007427F3" w:rsidRDefault="00DD6DC5">
          <w:pPr>
            <w:pStyle w:val="21"/>
            <w:rPr>
              <w:rFonts w:asciiTheme="minorHAnsi" w:hAnsiTheme="minorHAnsi" w:cstheme="minorBidi"/>
            </w:rPr>
          </w:pPr>
          <w:hyperlink w:anchor="_Toc171711459" w:history="1">
            <w:r w:rsidR="007427F3" w:rsidRPr="00B71AC2">
              <w:rPr>
                <w:rStyle w:val="af0"/>
              </w:rPr>
              <w:t>Задача №3 «Логика»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59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7</w:t>
            </w:r>
            <w:r w:rsidR="007427F3">
              <w:rPr>
                <w:webHidden/>
              </w:rPr>
              <w:fldChar w:fldCharType="end"/>
            </w:r>
          </w:hyperlink>
        </w:p>
        <w:p w14:paraId="2B2A7CFE" w14:textId="21FE7FFD" w:rsidR="007427F3" w:rsidRDefault="00DD6DC5">
          <w:pPr>
            <w:pStyle w:val="21"/>
            <w:rPr>
              <w:rFonts w:asciiTheme="minorHAnsi" w:hAnsiTheme="minorHAnsi" w:cstheme="minorBidi"/>
            </w:rPr>
          </w:pPr>
          <w:hyperlink w:anchor="_Toc171711460" w:history="1">
            <w:r w:rsidR="007427F3" w:rsidRPr="00B71AC2">
              <w:rPr>
                <w:rStyle w:val="af0"/>
              </w:rPr>
              <w:t>Задача №4 «Проверка на ошибки»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0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7</w:t>
            </w:r>
            <w:r w:rsidR="007427F3">
              <w:rPr>
                <w:webHidden/>
              </w:rPr>
              <w:fldChar w:fldCharType="end"/>
            </w:r>
          </w:hyperlink>
        </w:p>
        <w:p w14:paraId="1809F511" w14:textId="69AA8F7D" w:rsidR="007427F3" w:rsidRDefault="00DD6DC5">
          <w:pPr>
            <w:pStyle w:val="21"/>
            <w:rPr>
              <w:rFonts w:asciiTheme="minorHAnsi" w:hAnsiTheme="minorHAnsi" w:cstheme="minorBidi"/>
            </w:rPr>
          </w:pPr>
          <w:hyperlink w:anchor="_Toc171711461" w:history="1">
            <w:r w:rsidR="007427F3" w:rsidRPr="00B71AC2">
              <w:rPr>
                <w:rStyle w:val="af0"/>
              </w:rPr>
              <w:t>Задача №5 «Сборка проекта»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1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7</w:t>
            </w:r>
            <w:r w:rsidR="007427F3">
              <w:rPr>
                <w:webHidden/>
              </w:rPr>
              <w:fldChar w:fldCharType="end"/>
            </w:r>
          </w:hyperlink>
        </w:p>
        <w:p w14:paraId="510B4A04" w14:textId="730357A7" w:rsidR="007427F3" w:rsidRPr="00C12C26" w:rsidRDefault="00DD6DC5" w:rsidP="00C12C26">
          <w:pPr>
            <w:pStyle w:val="11"/>
          </w:pPr>
          <w:hyperlink w:anchor="_Toc171711462" w:history="1">
            <w:r w:rsidR="007427F3" w:rsidRPr="00C12C26">
              <w:rPr>
                <w:rStyle w:val="af0"/>
              </w:rPr>
              <w:t>ГЛАВА 3. ВЫПОЛНЕНИЕ ЗАДАНИЙ НА ПРАКТИКУ</w:t>
            </w:r>
            <w:r w:rsidR="007427F3" w:rsidRPr="00C12C26">
              <w:rPr>
                <w:webHidden/>
              </w:rPr>
              <w:tab/>
            </w:r>
            <w:r w:rsidR="007427F3" w:rsidRPr="00C12C26">
              <w:rPr>
                <w:webHidden/>
              </w:rPr>
              <w:fldChar w:fldCharType="begin"/>
            </w:r>
            <w:r w:rsidR="007427F3" w:rsidRPr="00C12C26">
              <w:rPr>
                <w:webHidden/>
              </w:rPr>
              <w:instrText xml:space="preserve"> PAGEREF _Toc171711462 \h </w:instrText>
            </w:r>
            <w:r w:rsidR="007427F3" w:rsidRPr="00C12C26">
              <w:rPr>
                <w:webHidden/>
              </w:rPr>
            </w:r>
            <w:r w:rsidR="007427F3" w:rsidRPr="00C12C26">
              <w:rPr>
                <w:webHidden/>
              </w:rPr>
              <w:fldChar w:fldCharType="separate"/>
            </w:r>
            <w:r w:rsidR="007427F3" w:rsidRPr="00C12C26">
              <w:rPr>
                <w:webHidden/>
              </w:rPr>
              <w:t>8</w:t>
            </w:r>
            <w:r w:rsidR="007427F3" w:rsidRPr="00C12C26">
              <w:rPr>
                <w:webHidden/>
              </w:rPr>
              <w:fldChar w:fldCharType="end"/>
            </w:r>
          </w:hyperlink>
        </w:p>
        <w:p w14:paraId="3923682D" w14:textId="6F87EB28" w:rsidR="007427F3" w:rsidRDefault="00DD6DC5">
          <w:pPr>
            <w:pStyle w:val="21"/>
            <w:rPr>
              <w:rFonts w:asciiTheme="minorHAnsi" w:hAnsiTheme="minorHAnsi" w:cstheme="minorBidi"/>
            </w:rPr>
          </w:pPr>
          <w:hyperlink w:anchor="_Toc171711463" w:history="1">
            <w:r w:rsidR="007427F3" w:rsidRPr="00B71AC2">
              <w:rPr>
                <w:rStyle w:val="af0"/>
              </w:rPr>
              <w:t>Решение задачи №1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3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8</w:t>
            </w:r>
            <w:r w:rsidR="007427F3">
              <w:rPr>
                <w:webHidden/>
              </w:rPr>
              <w:fldChar w:fldCharType="end"/>
            </w:r>
          </w:hyperlink>
        </w:p>
        <w:p w14:paraId="1E604F55" w14:textId="7F68D868" w:rsidR="007427F3" w:rsidRDefault="00DD6DC5">
          <w:pPr>
            <w:pStyle w:val="21"/>
            <w:rPr>
              <w:rFonts w:asciiTheme="minorHAnsi" w:hAnsiTheme="minorHAnsi" w:cstheme="minorBidi"/>
            </w:rPr>
          </w:pPr>
          <w:hyperlink w:anchor="_Toc171711464" w:history="1">
            <w:r w:rsidR="007427F3" w:rsidRPr="00B71AC2">
              <w:rPr>
                <w:rStyle w:val="af0"/>
              </w:rPr>
              <w:t>Решение задачи №2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4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9</w:t>
            </w:r>
            <w:r w:rsidR="007427F3">
              <w:rPr>
                <w:webHidden/>
              </w:rPr>
              <w:fldChar w:fldCharType="end"/>
            </w:r>
          </w:hyperlink>
        </w:p>
        <w:p w14:paraId="6FD02034" w14:textId="773F1DF4" w:rsidR="007427F3" w:rsidRDefault="00DD6DC5">
          <w:pPr>
            <w:pStyle w:val="21"/>
            <w:rPr>
              <w:rFonts w:asciiTheme="minorHAnsi" w:hAnsiTheme="minorHAnsi" w:cstheme="minorBidi"/>
            </w:rPr>
          </w:pPr>
          <w:hyperlink w:anchor="_Toc171711465" w:history="1">
            <w:r w:rsidR="007427F3" w:rsidRPr="00B71AC2">
              <w:rPr>
                <w:rStyle w:val="af0"/>
              </w:rPr>
              <w:t>Решение задачи №3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5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9</w:t>
            </w:r>
            <w:r w:rsidR="007427F3">
              <w:rPr>
                <w:webHidden/>
              </w:rPr>
              <w:fldChar w:fldCharType="end"/>
            </w:r>
          </w:hyperlink>
        </w:p>
        <w:p w14:paraId="1E70712A" w14:textId="6C083321" w:rsidR="007427F3" w:rsidRDefault="00DD6DC5">
          <w:pPr>
            <w:pStyle w:val="21"/>
            <w:rPr>
              <w:rFonts w:asciiTheme="minorHAnsi" w:hAnsiTheme="minorHAnsi" w:cstheme="minorBidi"/>
            </w:rPr>
          </w:pPr>
          <w:hyperlink w:anchor="_Toc171711466" w:history="1">
            <w:r w:rsidR="007427F3" w:rsidRPr="00B71AC2">
              <w:rPr>
                <w:rStyle w:val="af0"/>
              </w:rPr>
              <w:t>Решение задачи №4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6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10</w:t>
            </w:r>
            <w:r w:rsidR="007427F3">
              <w:rPr>
                <w:webHidden/>
              </w:rPr>
              <w:fldChar w:fldCharType="end"/>
            </w:r>
          </w:hyperlink>
        </w:p>
        <w:p w14:paraId="5AB21EEA" w14:textId="382476C6" w:rsidR="007427F3" w:rsidRDefault="00DD6DC5">
          <w:pPr>
            <w:pStyle w:val="21"/>
            <w:rPr>
              <w:rFonts w:asciiTheme="minorHAnsi" w:hAnsiTheme="minorHAnsi" w:cstheme="minorBidi"/>
            </w:rPr>
          </w:pPr>
          <w:hyperlink w:anchor="_Toc171711467" w:history="1">
            <w:r w:rsidR="007427F3" w:rsidRPr="00B71AC2">
              <w:rPr>
                <w:rStyle w:val="af0"/>
              </w:rPr>
              <w:t>Решение задачи №5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7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10</w:t>
            </w:r>
            <w:r w:rsidR="007427F3">
              <w:rPr>
                <w:webHidden/>
              </w:rPr>
              <w:fldChar w:fldCharType="end"/>
            </w:r>
          </w:hyperlink>
        </w:p>
        <w:p w14:paraId="7E58DBDC" w14:textId="0BEA6302" w:rsidR="007427F3" w:rsidRDefault="00DD6DC5" w:rsidP="00C12C26">
          <w:pPr>
            <w:pStyle w:val="11"/>
            <w:rPr>
              <w:rFonts w:cstheme="minorBidi"/>
            </w:rPr>
          </w:pPr>
          <w:hyperlink w:anchor="_Toc171711468" w:history="1">
            <w:r w:rsidR="007427F3" w:rsidRPr="00B71AC2">
              <w:rPr>
                <w:rStyle w:val="af0"/>
              </w:rPr>
              <w:t>ЗАКЛЮЧЕНИЕ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8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11</w:t>
            </w:r>
            <w:r w:rsidR="007427F3">
              <w:rPr>
                <w:webHidden/>
              </w:rPr>
              <w:fldChar w:fldCharType="end"/>
            </w:r>
          </w:hyperlink>
        </w:p>
        <w:p w14:paraId="31F7737F" w14:textId="63EB35C4" w:rsidR="007427F3" w:rsidRDefault="00DD6DC5" w:rsidP="00C12C26">
          <w:pPr>
            <w:pStyle w:val="11"/>
            <w:rPr>
              <w:rFonts w:cstheme="minorBidi"/>
            </w:rPr>
          </w:pPr>
          <w:hyperlink w:anchor="_Toc171711469" w:history="1">
            <w:r w:rsidR="007427F3" w:rsidRPr="00B71AC2">
              <w:rPr>
                <w:rStyle w:val="af0"/>
              </w:rPr>
              <w:t>СПИСОК ЛИТЕРАТУРЫ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69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12</w:t>
            </w:r>
            <w:r w:rsidR="007427F3">
              <w:rPr>
                <w:webHidden/>
              </w:rPr>
              <w:fldChar w:fldCharType="end"/>
            </w:r>
          </w:hyperlink>
        </w:p>
        <w:p w14:paraId="7D168A40" w14:textId="286F6465" w:rsidR="007427F3" w:rsidRDefault="00DD6DC5" w:rsidP="00C12C26">
          <w:pPr>
            <w:pStyle w:val="11"/>
            <w:rPr>
              <w:rFonts w:cstheme="minorBidi"/>
            </w:rPr>
          </w:pPr>
          <w:hyperlink w:anchor="_Toc171711470" w:history="1">
            <w:r w:rsidR="007427F3" w:rsidRPr="00B71AC2">
              <w:rPr>
                <w:rStyle w:val="af0"/>
              </w:rPr>
              <w:t>ПРИЛОЖЕНИЯ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70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13</w:t>
            </w:r>
            <w:r w:rsidR="007427F3">
              <w:rPr>
                <w:webHidden/>
              </w:rPr>
              <w:fldChar w:fldCharType="end"/>
            </w:r>
          </w:hyperlink>
        </w:p>
        <w:p w14:paraId="64C2C584" w14:textId="056E84AD" w:rsidR="007427F3" w:rsidRDefault="00DD6DC5">
          <w:pPr>
            <w:pStyle w:val="21"/>
            <w:rPr>
              <w:rFonts w:asciiTheme="minorHAnsi" w:hAnsiTheme="minorHAnsi" w:cstheme="minorBidi"/>
            </w:rPr>
          </w:pPr>
          <w:hyperlink w:anchor="_Toc171711471" w:history="1">
            <w:r w:rsidR="007427F3" w:rsidRPr="00B71AC2">
              <w:rPr>
                <w:rStyle w:val="af0"/>
              </w:rPr>
              <w:t>ПРИЛОЖЕНИЕ 1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71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13</w:t>
            </w:r>
            <w:r w:rsidR="007427F3">
              <w:rPr>
                <w:webHidden/>
              </w:rPr>
              <w:fldChar w:fldCharType="end"/>
            </w:r>
          </w:hyperlink>
        </w:p>
        <w:p w14:paraId="1F2033FE" w14:textId="144871A3" w:rsidR="007427F3" w:rsidRDefault="00DD6DC5">
          <w:pPr>
            <w:pStyle w:val="21"/>
            <w:rPr>
              <w:rFonts w:asciiTheme="minorHAnsi" w:hAnsiTheme="minorHAnsi" w:cstheme="minorBidi"/>
            </w:rPr>
          </w:pPr>
          <w:hyperlink w:anchor="_Toc171711472" w:history="1">
            <w:r w:rsidR="007427F3" w:rsidRPr="00B71AC2">
              <w:rPr>
                <w:rStyle w:val="af0"/>
              </w:rPr>
              <w:t>ПРИЛОЖЕНИЕ 2</w:t>
            </w:r>
            <w:r w:rsidR="007427F3">
              <w:rPr>
                <w:webHidden/>
              </w:rPr>
              <w:tab/>
            </w:r>
            <w:r w:rsidR="007427F3">
              <w:rPr>
                <w:webHidden/>
              </w:rPr>
              <w:fldChar w:fldCharType="begin"/>
            </w:r>
            <w:r w:rsidR="007427F3">
              <w:rPr>
                <w:webHidden/>
              </w:rPr>
              <w:instrText xml:space="preserve"> PAGEREF _Toc171711472 \h </w:instrText>
            </w:r>
            <w:r w:rsidR="007427F3">
              <w:rPr>
                <w:webHidden/>
              </w:rPr>
            </w:r>
            <w:r w:rsidR="007427F3">
              <w:rPr>
                <w:webHidden/>
              </w:rPr>
              <w:fldChar w:fldCharType="separate"/>
            </w:r>
            <w:r w:rsidR="007427F3">
              <w:rPr>
                <w:webHidden/>
              </w:rPr>
              <w:t>15</w:t>
            </w:r>
            <w:r w:rsidR="007427F3">
              <w:rPr>
                <w:webHidden/>
              </w:rPr>
              <w:fldChar w:fldCharType="end"/>
            </w:r>
          </w:hyperlink>
        </w:p>
        <w:p w14:paraId="1D0459D2" w14:textId="3177655A" w:rsidR="008B77F5" w:rsidRDefault="008B77F5">
          <w:r w:rsidRPr="008B77F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F355FC" w14:textId="77777777" w:rsidR="00D8650A" w:rsidRPr="000B784C" w:rsidRDefault="00D8650A" w:rsidP="000B784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B784C">
        <w:rPr>
          <w:rFonts w:ascii="Times New Roman" w:hAnsi="Times New Roman" w:cs="Times New Roman"/>
          <w:sz w:val="24"/>
          <w:szCs w:val="24"/>
        </w:rPr>
        <w:br w:type="page"/>
      </w:r>
    </w:p>
    <w:p w14:paraId="1EF43075" w14:textId="38CC7C4A" w:rsidR="00775A81" w:rsidRPr="00566B7D" w:rsidRDefault="00566B7D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17114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19A1FE53" w14:textId="77777777" w:rsidR="00BF3509" w:rsidRPr="003B01D9" w:rsidRDefault="00BF3509" w:rsidP="003B01D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0ADEB" w14:textId="7BB3797E" w:rsidR="000B784C" w:rsidRDefault="000B784C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="004670F9" w:rsidRPr="003B01D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09C07" w14:textId="16AE7A8A" w:rsidR="00D72E7B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Цель учебной практики: получение первичных профессиональных умений навыков.</w:t>
      </w:r>
    </w:p>
    <w:p w14:paraId="3E9FCC1C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FAFB" w14:textId="77777777" w:rsidR="000B784C" w:rsidRPr="003B01D9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Задачи учебной практики:</w:t>
      </w:r>
    </w:p>
    <w:p w14:paraId="212B2D60" w14:textId="5ED3E8AB" w:rsidR="000B784C" w:rsidRPr="003B01D9" w:rsidRDefault="000B784C" w:rsidP="00E9397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и углубление теоретических зна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 информационных технологий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C7A1C2" w14:textId="2FE3831F" w:rsidR="000B784C" w:rsidRPr="003B01D9" w:rsidRDefault="000B784C" w:rsidP="00E9397E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и развитие первичных профессиональных навыков и уме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й мате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62134" w:rsidRPr="003B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259A748B" w14:textId="752B6F34" w:rsidR="00CD2869" w:rsidRDefault="00566B7D" w:rsidP="005650E7">
      <w:pPr>
        <w:pStyle w:val="1"/>
        <w:spacing w:line="360" w:lineRule="auto"/>
      </w:pPr>
      <w:bookmarkStart w:id="1" w:name="_Toc171711452"/>
      <w:r w:rsidRPr="005650E7">
        <w:lastRenderedPageBreak/>
        <w:t>ГЛАВА 1. ТЕОРЕТИЧЕСКИЕ СВЕДЕНИЯ</w:t>
      </w:r>
      <w:bookmarkStart w:id="2" w:name="_Toc121996414"/>
      <w:bookmarkEnd w:id="1"/>
    </w:p>
    <w:p w14:paraId="1E56085E" w14:textId="658BB5F8" w:rsidR="005650E7" w:rsidRDefault="005650E7" w:rsidP="005650E7"/>
    <w:p w14:paraId="49E7C12F" w14:textId="02A99BC1" w:rsidR="005650E7" w:rsidRPr="00DB794E" w:rsidRDefault="005650E7" w:rsidP="008B77F5">
      <w:pPr>
        <w:pStyle w:val="2"/>
        <w:spacing w:line="360" w:lineRule="auto"/>
      </w:pPr>
      <w:bookmarkStart w:id="3" w:name="_Toc171711453"/>
      <w:r w:rsidRPr="005650E7">
        <w:rPr>
          <w:lang w:val="en-US"/>
        </w:rPr>
        <w:t>SFML</w:t>
      </w:r>
      <w:bookmarkEnd w:id="3"/>
    </w:p>
    <w:p w14:paraId="3FC8E273" w14:textId="77777777" w:rsidR="008B77F5" w:rsidRPr="00DB794E" w:rsidRDefault="008B77F5" w:rsidP="008B77F5"/>
    <w:bookmarkEnd w:id="2"/>
    <w:p w14:paraId="16BAEB01" w14:textId="2C4DBB27" w:rsidR="003A6239" w:rsidRPr="005650E7" w:rsidRDefault="003A6239" w:rsidP="008B77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0E7">
        <w:rPr>
          <w:rFonts w:ascii="Times New Roman" w:hAnsi="Times New Roman" w:cs="Times New Roman"/>
          <w:sz w:val="28"/>
          <w:szCs w:val="28"/>
        </w:rPr>
        <w:t xml:space="preserve">SFML (Simple </w:t>
      </w:r>
      <w:proofErr w:type="spellStart"/>
      <w:r w:rsidRPr="005650E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650E7">
        <w:rPr>
          <w:rFonts w:ascii="Times New Roman" w:hAnsi="Times New Roman" w:cs="Times New Roman"/>
          <w:sz w:val="28"/>
          <w:szCs w:val="28"/>
        </w:rPr>
        <w:t xml:space="preserve"> Fast Multimedia Library) — это кроссплатформенная библиотека для разработки игр и мультимедийных приложений на C++. Она предоставляет простой и удобный в использовании интерфейс для работы с графикой, звуком, вводом данных, сетью и другими мультимедийными возможностями.</w:t>
      </w:r>
    </w:p>
    <w:p w14:paraId="05F02F07" w14:textId="40412333" w:rsidR="003A6239" w:rsidRPr="000C4176" w:rsidRDefault="003A6239" w:rsidP="005650E7">
      <w:pPr>
        <w:pStyle w:val="2"/>
        <w:spacing w:line="360" w:lineRule="auto"/>
        <w:rPr>
          <w:lang w:val="en-US"/>
        </w:rPr>
      </w:pPr>
      <w:bookmarkStart w:id="4" w:name="_Toc171711454"/>
      <w:r w:rsidRPr="000C4176">
        <w:t xml:space="preserve">Основные библиотеки </w:t>
      </w:r>
      <w:r w:rsidRPr="000C4176">
        <w:rPr>
          <w:lang w:val="en-US"/>
        </w:rPr>
        <w:t>SFML</w:t>
      </w:r>
      <w:bookmarkEnd w:id="4"/>
    </w:p>
    <w:p w14:paraId="2A641B71" w14:textId="77777777" w:rsidR="003A6239" w:rsidRPr="003A6239" w:rsidRDefault="003A6239" w:rsidP="00E939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f::</w:t>
      </w:r>
      <w:proofErr w:type="gramEnd"/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RenderWindow:</w:t>
      </w:r>
    </w:p>
    <w:p w14:paraId="5D7D94BE" w14:textId="77777777" w:rsidR="003A6239" w:rsidRPr="003A6239" w:rsidRDefault="003A6239" w:rsidP="00E9397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объект для отрисовки и управления окном.</w:t>
      </w:r>
    </w:p>
    <w:p w14:paraId="35C01CEF" w14:textId="77777777" w:rsidR="003A6239" w:rsidRPr="003A6239" w:rsidRDefault="003A6239" w:rsidP="00E939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f::Texture:</w:t>
      </w:r>
    </w:p>
    <w:p w14:paraId="2622C37C" w14:textId="77777777" w:rsidR="003A6239" w:rsidRPr="003A6239" w:rsidRDefault="003A6239" w:rsidP="00E9397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зка и хранение текстур (изображений).</w:t>
      </w:r>
    </w:p>
    <w:p w14:paraId="1EB22A8A" w14:textId="77777777" w:rsidR="003A6239" w:rsidRPr="003A6239" w:rsidRDefault="003A6239" w:rsidP="00E939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f::Sprite:</w:t>
      </w:r>
    </w:p>
    <w:p w14:paraId="3416B657" w14:textId="77777777" w:rsidR="003A6239" w:rsidRPr="003A6239" w:rsidRDefault="003A6239" w:rsidP="00E9397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спрайта, используемого для отображения текстуры.</w:t>
      </w:r>
    </w:p>
    <w:p w14:paraId="665E0903" w14:textId="77777777" w:rsidR="003A6239" w:rsidRPr="003A6239" w:rsidRDefault="003A6239" w:rsidP="00E939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f::Font:</w:t>
      </w:r>
    </w:p>
    <w:p w14:paraId="408C9706" w14:textId="77777777" w:rsidR="003A6239" w:rsidRPr="003A6239" w:rsidRDefault="003A6239" w:rsidP="00E9397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зка и отображение шрифтов.</w:t>
      </w:r>
    </w:p>
    <w:p w14:paraId="6C8AA056" w14:textId="77777777" w:rsidR="003A6239" w:rsidRPr="003A6239" w:rsidRDefault="003A6239" w:rsidP="00E939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f::Text:</w:t>
      </w:r>
    </w:p>
    <w:p w14:paraId="1D35F74F" w14:textId="77777777" w:rsidR="003A6239" w:rsidRPr="003A6239" w:rsidRDefault="003A6239" w:rsidP="00E9397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текста, используемого для отрисовки текста.</w:t>
      </w:r>
    </w:p>
    <w:p w14:paraId="21DE05DF" w14:textId="77777777" w:rsidR="003A6239" w:rsidRPr="003A6239" w:rsidRDefault="003A6239" w:rsidP="00E939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f</w:t>
      </w:r>
      <w:proofErr w:type="spellEnd"/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:</w:t>
      </w:r>
      <w:proofErr w:type="gramEnd"/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ound:</w:t>
      </w:r>
    </w:p>
    <w:p w14:paraId="5D940331" w14:textId="77777777" w:rsidR="003A6239" w:rsidRPr="003A6239" w:rsidRDefault="003A6239" w:rsidP="00E9397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оизведение звуков.</w:t>
      </w:r>
    </w:p>
    <w:p w14:paraId="124B5E13" w14:textId="77777777" w:rsidR="003A6239" w:rsidRPr="003A6239" w:rsidRDefault="003A6239" w:rsidP="00E939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sf::Event:</w:t>
      </w:r>
    </w:p>
    <w:p w14:paraId="17263392" w14:textId="7EA20F35" w:rsidR="003A6239" w:rsidRPr="003A6239" w:rsidRDefault="003A6239" w:rsidP="00E9397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события (например, нажатия клавиши).</w:t>
      </w:r>
    </w:p>
    <w:p w14:paraId="424A4CB7" w14:textId="77777777" w:rsidR="008172F7" w:rsidRPr="00715968" w:rsidRDefault="008172F7" w:rsidP="003A623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81BE9D" w14:textId="77777777" w:rsidR="000C4176" w:rsidRPr="003A6239" w:rsidRDefault="000C4176" w:rsidP="003A623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7A3C78" w14:textId="77777777" w:rsidR="000C4176" w:rsidRDefault="000C4176" w:rsidP="000C4176">
      <w:pPr>
        <w:shd w:val="clear" w:color="auto" w:fill="FFFFFF"/>
        <w:spacing w:before="288" w:after="288" w:line="36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57F850B4" w14:textId="1DF03405" w:rsidR="008172F7" w:rsidRPr="000C4176" w:rsidRDefault="008172F7" w:rsidP="005650E7">
      <w:pPr>
        <w:pStyle w:val="2"/>
        <w:spacing w:line="360" w:lineRule="auto"/>
        <w:rPr>
          <w:rFonts w:eastAsia="Times New Roman"/>
          <w:lang w:eastAsia="ru-RU"/>
        </w:rPr>
      </w:pPr>
      <w:bookmarkStart w:id="5" w:name="_Toc171711455"/>
      <w:r w:rsidRPr="000C4176">
        <w:rPr>
          <w:rFonts w:eastAsia="Times New Roman"/>
          <w:lang w:eastAsia="ru-RU"/>
        </w:rPr>
        <w:t>Основные возможности библиотек SFML</w:t>
      </w:r>
      <w:bookmarkEnd w:id="5"/>
    </w:p>
    <w:p w14:paraId="6C3CE267" w14:textId="77777777" w:rsidR="008172F7" w:rsidRPr="008172F7" w:rsidRDefault="008172F7" w:rsidP="008172F7">
      <w:pPr>
        <w:shd w:val="clear" w:color="auto" w:fill="FFFFFF"/>
        <w:spacing w:before="288" w:after="288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. Графика:</w:t>
      </w:r>
    </w:p>
    <w:p w14:paraId="76C68186" w14:textId="77777777" w:rsidR="008172F7" w:rsidRPr="008172F7" w:rsidRDefault="008172F7" w:rsidP="00E939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рисовка:</w:t>
      </w:r>
    </w:p>
    <w:p w14:paraId="3863F87A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исование геометрических фигур (прямоугольники, круги, линии).</w:t>
      </w:r>
    </w:p>
    <w:p w14:paraId="6E403177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грузка и отображение изображений (текстуры).</w:t>
      </w:r>
    </w:p>
    <w:p w14:paraId="2FB69792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бота со спрайтами.</w:t>
      </w:r>
    </w:p>
    <w:p w14:paraId="0AE180E7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ие и управление анимациями.</w:t>
      </w:r>
    </w:p>
    <w:p w14:paraId="081ACEA0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держка различных форматов изображений (PNG, JPG, GIF, BMP).</w:t>
      </w:r>
    </w:p>
    <w:p w14:paraId="07758627" w14:textId="77777777" w:rsidR="008172F7" w:rsidRPr="008172F7" w:rsidRDefault="008172F7" w:rsidP="00E939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кна и рендеринг:</w:t>
      </w:r>
    </w:p>
    <w:p w14:paraId="42A83838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ие окон с различными стилями.</w:t>
      </w:r>
    </w:p>
    <w:p w14:paraId="4A81A312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равление циклом событий (ввод, закрытие окна).</w:t>
      </w:r>
    </w:p>
    <w:p w14:paraId="6A59C480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держка полноэкранного режима.</w:t>
      </w:r>
    </w:p>
    <w:p w14:paraId="10D44FF9" w14:textId="77777777" w:rsidR="008172F7" w:rsidRPr="008172F7" w:rsidRDefault="008172F7" w:rsidP="00E9397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равление частотой кадров.</w:t>
      </w:r>
    </w:p>
    <w:p w14:paraId="00F22F0A" w14:textId="77777777" w:rsidR="008172F7" w:rsidRPr="008172F7" w:rsidRDefault="008172F7" w:rsidP="008172F7">
      <w:pPr>
        <w:shd w:val="clear" w:color="auto" w:fill="FFFFFF"/>
        <w:spacing w:before="288" w:after="288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2. Звук:</w:t>
      </w:r>
    </w:p>
    <w:p w14:paraId="66034535" w14:textId="77777777" w:rsidR="008172F7" w:rsidRPr="008172F7" w:rsidRDefault="008172F7" w:rsidP="00E939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роизведение звуков:</w:t>
      </w:r>
    </w:p>
    <w:p w14:paraId="2682F366" w14:textId="77777777" w:rsidR="008172F7" w:rsidRPr="008172F7" w:rsidRDefault="008172F7" w:rsidP="00E9397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грузка звуковых файлов (wav, ogg, mp3).</w:t>
      </w:r>
    </w:p>
    <w:p w14:paraId="08C059A3" w14:textId="77777777" w:rsidR="008172F7" w:rsidRPr="008172F7" w:rsidRDefault="008172F7" w:rsidP="00E9397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оспроизведение звуков и музыки.</w:t>
      </w:r>
    </w:p>
    <w:p w14:paraId="563B83ED" w14:textId="77777777" w:rsidR="008172F7" w:rsidRPr="008172F7" w:rsidRDefault="008172F7" w:rsidP="00E9397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равление громкостью и положением звука.</w:t>
      </w:r>
    </w:p>
    <w:p w14:paraId="44410067" w14:textId="77777777" w:rsidR="008172F7" w:rsidRPr="008172F7" w:rsidRDefault="008172F7" w:rsidP="00E9397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держка многоканального звука.</w:t>
      </w:r>
    </w:p>
    <w:p w14:paraId="0CB93913" w14:textId="77777777" w:rsidR="008172F7" w:rsidRPr="008172F7" w:rsidRDefault="008172F7" w:rsidP="00E939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ись звука:</w:t>
      </w:r>
    </w:p>
    <w:p w14:paraId="38CF5695" w14:textId="77777777" w:rsidR="008172F7" w:rsidRPr="008172F7" w:rsidRDefault="008172F7" w:rsidP="00E9397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ись звука с микрофона.</w:t>
      </w:r>
    </w:p>
    <w:p w14:paraId="05397351" w14:textId="23365A63" w:rsidR="008172F7" w:rsidRDefault="008172F7" w:rsidP="00E9397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72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хранение записанного звука в файл.</w:t>
      </w:r>
    </w:p>
    <w:p w14:paraId="036648BD" w14:textId="77777777" w:rsidR="00FE684C" w:rsidRPr="00FE684C" w:rsidRDefault="00FE684C" w:rsidP="00FE684C">
      <w:pPr>
        <w:shd w:val="clear" w:color="auto" w:fill="FFFFFF"/>
        <w:spacing w:before="288" w:after="288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. Ввод данных:</w:t>
      </w:r>
    </w:p>
    <w:p w14:paraId="06011E41" w14:textId="77777777" w:rsidR="00FE684C" w:rsidRPr="00FE684C" w:rsidRDefault="00FE684C" w:rsidP="00E939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Мышь:</w:t>
      </w:r>
    </w:p>
    <w:p w14:paraId="73F261CD" w14:textId="77777777" w:rsidR="00FE684C" w:rsidRPr="00FE684C" w:rsidRDefault="00FE684C" w:rsidP="00E9397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ределение положения курсора.</w:t>
      </w:r>
    </w:p>
    <w:p w14:paraId="349EEC89" w14:textId="77777777" w:rsidR="00FE684C" w:rsidRPr="00FE684C" w:rsidRDefault="00FE684C" w:rsidP="00E9397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работка кликов мыши.</w:t>
      </w:r>
    </w:p>
    <w:p w14:paraId="4FE50F5F" w14:textId="77777777" w:rsidR="00FE684C" w:rsidRPr="00FE684C" w:rsidRDefault="00FE684C" w:rsidP="00E9397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наружение движения мыши.</w:t>
      </w:r>
    </w:p>
    <w:p w14:paraId="218B93EB" w14:textId="77777777" w:rsidR="00FE684C" w:rsidRPr="00FE684C" w:rsidRDefault="00FE684C" w:rsidP="00E939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лавиатура:</w:t>
      </w:r>
    </w:p>
    <w:p w14:paraId="02B66123" w14:textId="77777777" w:rsidR="00FE684C" w:rsidRPr="00FE684C" w:rsidRDefault="00FE684C" w:rsidP="00E9397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рка состояния клавиш.</w:t>
      </w:r>
    </w:p>
    <w:p w14:paraId="29B92920" w14:textId="77777777" w:rsidR="00FE684C" w:rsidRPr="00FE684C" w:rsidRDefault="00FE684C" w:rsidP="00E9397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работка нажатия клавиш.</w:t>
      </w:r>
    </w:p>
    <w:p w14:paraId="3F6B66F3" w14:textId="77777777" w:rsidR="00FE684C" w:rsidRPr="00FE684C" w:rsidRDefault="00FE684C" w:rsidP="00E9397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жойстик:</w:t>
      </w:r>
    </w:p>
    <w:p w14:paraId="16595D35" w14:textId="77777777" w:rsidR="00FE684C" w:rsidRPr="00FE684C" w:rsidRDefault="00FE684C" w:rsidP="00E9397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держка джойстиков.</w:t>
      </w:r>
    </w:p>
    <w:p w14:paraId="7D59876D" w14:textId="77777777" w:rsidR="00FE684C" w:rsidRPr="00FE684C" w:rsidRDefault="00FE684C" w:rsidP="00E9397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тение данных о положении джойстика и кнопок.</w:t>
      </w:r>
    </w:p>
    <w:p w14:paraId="6EAD643F" w14:textId="77777777" w:rsidR="00FE684C" w:rsidRPr="00FE684C" w:rsidRDefault="00FE684C" w:rsidP="00FE684C">
      <w:pPr>
        <w:shd w:val="clear" w:color="auto" w:fill="FFFFFF"/>
        <w:spacing w:before="288" w:after="288" w:line="36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4. Сеть:</w:t>
      </w:r>
    </w:p>
    <w:p w14:paraId="0CEBA446" w14:textId="77777777" w:rsidR="00FE684C" w:rsidRPr="00FE684C" w:rsidRDefault="00FE684C" w:rsidP="00E939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TCP-соединения:</w:t>
      </w:r>
    </w:p>
    <w:p w14:paraId="4709CDBF" w14:textId="77777777" w:rsidR="00FE684C" w:rsidRPr="00FE684C" w:rsidRDefault="00FE684C" w:rsidP="00E939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тановка и отключение TCP-соединений.</w:t>
      </w:r>
    </w:p>
    <w:p w14:paraId="5E26FAB1" w14:textId="77777777" w:rsidR="00FE684C" w:rsidRPr="00FE684C" w:rsidRDefault="00FE684C" w:rsidP="00E939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правка и получение данных по TCP.</w:t>
      </w:r>
    </w:p>
    <w:p w14:paraId="186C3E22" w14:textId="77777777" w:rsidR="00FE684C" w:rsidRPr="00FE684C" w:rsidRDefault="00FE684C" w:rsidP="00E939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UDP-соединения:</w:t>
      </w:r>
    </w:p>
    <w:p w14:paraId="0B984C10" w14:textId="77777777" w:rsidR="00FE684C" w:rsidRPr="00FE684C" w:rsidRDefault="00FE684C" w:rsidP="00E939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тправка и получение данных по UDP.</w:t>
      </w:r>
    </w:p>
    <w:p w14:paraId="6CAAADA5" w14:textId="77777777" w:rsidR="00FE684C" w:rsidRPr="00FE684C" w:rsidRDefault="00FE684C" w:rsidP="00E9397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наружение сети:</w:t>
      </w:r>
    </w:p>
    <w:p w14:paraId="6AD476BE" w14:textId="77777777" w:rsidR="00FE684C" w:rsidRPr="00FE684C" w:rsidRDefault="00FE684C" w:rsidP="00E9397E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иск устройств в сети.</w:t>
      </w:r>
    </w:p>
    <w:p w14:paraId="73DC5520" w14:textId="7ADF8A1E" w:rsidR="00FE684C" w:rsidRPr="00FE684C" w:rsidRDefault="00FE684C" w:rsidP="00FE684C">
      <w:pPr>
        <w:shd w:val="clear" w:color="auto" w:fill="FFFFFF"/>
        <w:spacing w:before="288" w:after="288" w:line="36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ймеры, случайные числа и файловая система</w:t>
      </w: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66BAA170" w14:textId="77777777" w:rsidR="00FE684C" w:rsidRPr="00FE684C" w:rsidRDefault="00FE684C" w:rsidP="00E939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аймеры:</w:t>
      </w:r>
    </w:p>
    <w:p w14:paraId="20D0266C" w14:textId="77777777" w:rsidR="00FE684C" w:rsidRPr="00FE684C" w:rsidRDefault="00FE684C" w:rsidP="00E9397E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становка таймеров для запуска событий.</w:t>
      </w:r>
    </w:p>
    <w:p w14:paraId="6C5EC3D0" w14:textId="77777777" w:rsidR="00FE684C" w:rsidRPr="00FE684C" w:rsidRDefault="00FE684C" w:rsidP="00E939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лучайные числа:</w:t>
      </w:r>
    </w:p>
    <w:p w14:paraId="0A8B06D1" w14:textId="77777777" w:rsidR="00FE684C" w:rsidRPr="00FE684C" w:rsidRDefault="00FE684C" w:rsidP="00E9397E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енерация случайных чисел.</w:t>
      </w:r>
    </w:p>
    <w:p w14:paraId="129123F8" w14:textId="77777777" w:rsidR="00FE684C" w:rsidRPr="00FE684C" w:rsidRDefault="00FE684C" w:rsidP="00E9397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айловая система:</w:t>
      </w:r>
    </w:p>
    <w:p w14:paraId="651DA2BB" w14:textId="77777777" w:rsidR="00FE684C" w:rsidRPr="00FE684C" w:rsidRDefault="00FE684C" w:rsidP="00E9397E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FE684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ступ к файлам и папкам.</w:t>
      </w:r>
    </w:p>
    <w:p w14:paraId="77364FD1" w14:textId="77777777" w:rsidR="00483E26" w:rsidRDefault="00483E26" w:rsidP="00FE684C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330B0BE5" w14:textId="2AEBE2FA" w:rsidR="00DA5B9E" w:rsidRPr="002358DB" w:rsidRDefault="00A56895" w:rsidP="00D74C6C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74C6C">
        <w:rPr>
          <w:lang w:eastAsia="ru-RU"/>
        </w:rPr>
        <w:br w:type="page"/>
      </w:r>
      <w:bookmarkStart w:id="6" w:name="_Toc171711456"/>
      <w:r w:rsidR="002358DB" w:rsidRPr="002358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ЗАДАНИЕ НА ПРАКТИКУ</w:t>
      </w:r>
      <w:bookmarkEnd w:id="6"/>
    </w:p>
    <w:p w14:paraId="3F644D26" w14:textId="0AA3E43F" w:rsidR="002358DB" w:rsidRDefault="002358D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7805ED" w14:textId="0C35FAF3" w:rsidR="007755E8" w:rsidRDefault="007755E8" w:rsidP="00F36544">
      <w:pPr>
        <w:pStyle w:val="2"/>
        <w:spacing w:line="360" w:lineRule="auto"/>
        <w:rPr>
          <w:lang w:eastAsia="ru-RU"/>
        </w:rPr>
      </w:pPr>
      <w:bookmarkStart w:id="7" w:name="_Toc171711457"/>
      <w:r w:rsidRPr="007755E8">
        <w:rPr>
          <w:lang w:eastAsia="ru-RU"/>
        </w:rPr>
        <w:t>Задача №1 «Выбор языка программирования»</w:t>
      </w:r>
      <w:bookmarkEnd w:id="7"/>
    </w:p>
    <w:p w14:paraId="0DE90077" w14:textId="344D3650" w:rsidR="007755E8" w:rsidRPr="007755E8" w:rsidRDefault="007755E8" w:rsidP="007755E8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жно выбрать язык программирования, который больше всего подойдёт для задачи, которую мы перед собой поставили. Необходимо учесть плюсы и минусы всех языков программирования, чтобы задачу можно было выполнить, избегая серьёзных ошибок.</w:t>
      </w:r>
    </w:p>
    <w:p w14:paraId="0E91CE4C" w14:textId="77777777" w:rsidR="007755E8" w:rsidRDefault="007755E8" w:rsidP="00F36544"/>
    <w:p w14:paraId="7EB5D403" w14:textId="53E1C304" w:rsidR="00CF6E51" w:rsidRDefault="00CF6E51" w:rsidP="00F36544">
      <w:pPr>
        <w:pStyle w:val="2"/>
        <w:spacing w:line="360" w:lineRule="auto"/>
      </w:pPr>
      <w:bookmarkStart w:id="8" w:name="_Toc171711458"/>
      <w:r w:rsidRPr="002358DB">
        <w:t>Задача №</w:t>
      </w:r>
      <w:r w:rsidR="007755E8" w:rsidRPr="007755E8">
        <w:t>2</w:t>
      </w:r>
      <w:r w:rsidR="00595AE1" w:rsidRPr="002358DB">
        <w:t xml:space="preserve"> </w:t>
      </w:r>
      <w:r w:rsidRPr="002358DB">
        <w:t>«</w:t>
      </w:r>
      <w:r w:rsidR="00455CAF">
        <w:t>Графика</w:t>
      </w:r>
      <w:r w:rsidRPr="002358DB">
        <w:t>»</w:t>
      </w:r>
      <w:bookmarkEnd w:id="8"/>
    </w:p>
    <w:p w14:paraId="7B839C01" w14:textId="27DF35E2" w:rsidR="00715968" w:rsidRPr="00F36544" w:rsidRDefault="00715968" w:rsidP="00F36544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544">
        <w:rPr>
          <w:rFonts w:ascii="Times New Roman" w:hAnsi="Times New Roman" w:cs="Times New Roman"/>
          <w:sz w:val="28"/>
          <w:szCs w:val="28"/>
        </w:rPr>
        <w:t>Необходимо сделать красивый внешний вид для игры. Нужно: создать карты, фишки, придумать дизайн для игры, подобрать музыку, сделать приятный и удобный интерфейс.</w:t>
      </w:r>
    </w:p>
    <w:p w14:paraId="5EDA15B7" w14:textId="6F8007B0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9ED16" w14:textId="4E756E45" w:rsidR="008F387B" w:rsidRPr="002358DB" w:rsidRDefault="00595AE1" w:rsidP="008B77F5">
      <w:pPr>
        <w:pStyle w:val="2"/>
        <w:spacing w:line="360" w:lineRule="auto"/>
      </w:pPr>
      <w:bookmarkStart w:id="9" w:name="_Toc171711459"/>
      <w:r w:rsidRPr="002358DB">
        <w:t>Задача №</w:t>
      </w:r>
      <w:r w:rsidR="007755E8" w:rsidRPr="00DB794E">
        <w:t>3</w:t>
      </w:r>
      <w:r w:rsidRPr="002358DB">
        <w:t xml:space="preserve"> </w:t>
      </w:r>
      <w:r w:rsidR="008F387B" w:rsidRPr="002358DB">
        <w:t>«</w:t>
      </w:r>
      <w:r w:rsidR="00455CAF">
        <w:t>Логика</w:t>
      </w:r>
      <w:r w:rsidR="008F387B" w:rsidRPr="002358DB">
        <w:t>»</w:t>
      </w:r>
      <w:bookmarkEnd w:id="9"/>
    </w:p>
    <w:p w14:paraId="1399267C" w14:textId="70CF55D4" w:rsidR="008F387B" w:rsidRPr="00715968" w:rsidRDefault="00715968" w:rsidP="008B77F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умать алгоритм для игры</w:t>
      </w:r>
      <w:r w:rsidRPr="0071596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ть классы для карт, фишек</w:t>
      </w:r>
      <w:r w:rsidR="00D74C6C">
        <w:rPr>
          <w:rFonts w:ascii="Times New Roman" w:hAnsi="Times New Roman" w:cs="Times New Roman"/>
          <w:sz w:val="28"/>
          <w:szCs w:val="28"/>
        </w:rPr>
        <w:t xml:space="preserve"> и создать бота для раздачи карт.</w:t>
      </w:r>
    </w:p>
    <w:p w14:paraId="2A6FFFF2" w14:textId="3927930E" w:rsidR="008F387B" w:rsidRPr="00DA241E" w:rsidRDefault="008F387B" w:rsidP="008B77F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1E">
        <w:rPr>
          <w:rFonts w:ascii="Times New Roman" w:hAnsi="Times New Roman" w:cs="Times New Roman"/>
          <w:sz w:val="28"/>
          <w:szCs w:val="28"/>
        </w:rPr>
        <w:tab/>
      </w:r>
    </w:p>
    <w:p w14:paraId="1B02D9FE" w14:textId="0B8E7339" w:rsidR="008F387B" w:rsidRPr="002358DB" w:rsidRDefault="008F387B" w:rsidP="008B77F5">
      <w:pPr>
        <w:pStyle w:val="2"/>
        <w:spacing w:line="360" w:lineRule="auto"/>
      </w:pPr>
      <w:bookmarkStart w:id="10" w:name="_Toc171711460"/>
      <w:r w:rsidRPr="002358DB">
        <w:t>Задача №</w:t>
      </w:r>
      <w:r w:rsidR="007755E8" w:rsidRPr="00DB794E">
        <w:t>4</w:t>
      </w:r>
      <w:r w:rsidR="00595AE1" w:rsidRPr="002358DB">
        <w:t xml:space="preserve"> </w:t>
      </w:r>
      <w:r w:rsidRPr="002358DB">
        <w:t>«</w:t>
      </w:r>
      <w:r w:rsidR="00BD1997">
        <w:t>Проверка на ошибки</w:t>
      </w:r>
      <w:r w:rsidRPr="002358DB">
        <w:t>»</w:t>
      </w:r>
      <w:bookmarkEnd w:id="10"/>
    </w:p>
    <w:p w14:paraId="6C5AD79D" w14:textId="0F2C5CB8" w:rsidR="008F387B" w:rsidRPr="002358DB" w:rsidRDefault="00D74C6C" w:rsidP="008B77F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просить людей опробовать игру, чтобы они проверили её на работоспособность и оценили качество выполненной работы.</w:t>
      </w:r>
    </w:p>
    <w:p w14:paraId="54A6C7B2" w14:textId="77777777" w:rsidR="007755E8" w:rsidRPr="002358DB" w:rsidRDefault="007755E8" w:rsidP="008B77F5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84B4A" w14:textId="6878C5D6" w:rsidR="008F387B" w:rsidRPr="002358DB" w:rsidRDefault="008F387B" w:rsidP="008B77F5">
      <w:pPr>
        <w:pStyle w:val="2"/>
        <w:spacing w:line="360" w:lineRule="auto"/>
      </w:pPr>
      <w:bookmarkStart w:id="11" w:name="_Toc171711461"/>
      <w:r w:rsidRPr="002358DB">
        <w:t>Задача №</w:t>
      </w:r>
      <w:r w:rsidR="007755E8" w:rsidRPr="007755E8">
        <w:t>5</w:t>
      </w:r>
      <w:r w:rsidR="00595AE1" w:rsidRPr="002358DB">
        <w:t xml:space="preserve"> </w:t>
      </w:r>
      <w:r w:rsidRPr="002358DB">
        <w:t>«</w:t>
      </w:r>
      <w:r w:rsidR="00BD1997">
        <w:t>Сборка проекта</w:t>
      </w:r>
      <w:r w:rsidRPr="002358DB">
        <w:t>»</w:t>
      </w:r>
      <w:bookmarkEnd w:id="11"/>
    </w:p>
    <w:p w14:paraId="6E7F8179" w14:textId="624E591C" w:rsidR="008F387B" w:rsidRDefault="00715968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гра запускалась </w:t>
      </w:r>
      <w:r w:rsidR="007755E8">
        <w:rPr>
          <w:rFonts w:ascii="Times New Roman" w:hAnsi="Times New Roman" w:cs="Times New Roman"/>
          <w:sz w:val="28"/>
          <w:szCs w:val="28"/>
        </w:rPr>
        <w:t>не через компилятор</w:t>
      </w:r>
      <w:r>
        <w:rPr>
          <w:rFonts w:ascii="Times New Roman" w:hAnsi="Times New Roman" w:cs="Times New Roman"/>
          <w:sz w:val="28"/>
          <w:szCs w:val="28"/>
        </w:rPr>
        <w:t>, необходимо осуществить сборку готового проекта</w:t>
      </w:r>
      <w:r w:rsidR="00BD6F72">
        <w:rPr>
          <w:rFonts w:ascii="Times New Roman" w:hAnsi="Times New Roman" w:cs="Times New Roman"/>
          <w:sz w:val="28"/>
          <w:szCs w:val="28"/>
        </w:rPr>
        <w:t xml:space="preserve"> (нужно объединить всю работу, которую мы делили между собой),</w:t>
      </w:r>
      <w:r>
        <w:rPr>
          <w:rFonts w:ascii="Times New Roman" w:hAnsi="Times New Roman" w:cs="Times New Roman"/>
          <w:sz w:val="28"/>
          <w:szCs w:val="28"/>
        </w:rPr>
        <w:t xml:space="preserve"> чтобы можно было запускать игру через ярлык.</w:t>
      </w:r>
    </w:p>
    <w:p w14:paraId="72BD6907" w14:textId="77777777" w:rsidR="00F36544" w:rsidRPr="007755E8" w:rsidRDefault="00F36544" w:rsidP="00F36544"/>
    <w:p w14:paraId="1875A80C" w14:textId="544DC455" w:rsidR="00884CB3" w:rsidRPr="0082611E" w:rsidRDefault="00E914A4" w:rsidP="005650E7">
      <w:pPr>
        <w:pStyle w:val="1"/>
      </w:pPr>
      <w:r>
        <w:rPr>
          <w:caps/>
          <w:sz w:val="24"/>
          <w:szCs w:val="24"/>
        </w:rPr>
        <w:br w:type="page"/>
      </w:r>
      <w:bookmarkStart w:id="12" w:name="_Toc121996425"/>
      <w:bookmarkStart w:id="13" w:name="_Toc171711462"/>
      <w:r w:rsidR="004E298F" w:rsidRPr="0082611E">
        <w:lastRenderedPageBreak/>
        <w:t>Г</w:t>
      </w:r>
      <w:r w:rsidR="00F36544">
        <w:t>ЛАВА</w:t>
      </w:r>
      <w:r w:rsidR="004E298F" w:rsidRPr="0082611E">
        <w:t xml:space="preserve"> </w:t>
      </w:r>
      <w:r w:rsidR="002056F0" w:rsidRPr="0082611E">
        <w:t>3</w:t>
      </w:r>
      <w:r w:rsidR="004E298F" w:rsidRPr="0082611E">
        <w:t xml:space="preserve">. </w:t>
      </w:r>
      <w:r w:rsidR="00900148" w:rsidRPr="0082611E">
        <w:t>В</w:t>
      </w:r>
      <w:bookmarkEnd w:id="12"/>
      <w:r w:rsidR="00F36544">
        <w:t>ЫПОЛНЕНИЕ ЗАДАНИЙ НА ПРАКТИКУ</w:t>
      </w:r>
      <w:bookmarkEnd w:id="13"/>
    </w:p>
    <w:p w14:paraId="17E5AE55" w14:textId="77777777" w:rsidR="00DA5B9E" w:rsidRPr="0082611E" w:rsidRDefault="00DA5B9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DB9CD0" w14:textId="0DE6EC86" w:rsidR="0082611E" w:rsidRDefault="00644778" w:rsidP="005100C7">
      <w:pPr>
        <w:pStyle w:val="2"/>
        <w:spacing w:line="360" w:lineRule="auto"/>
      </w:pPr>
      <w:bookmarkStart w:id="14" w:name="_Toc171711463"/>
      <w:r w:rsidRPr="0082611E">
        <w:t>Решение задачи №1</w:t>
      </w:r>
      <w:bookmarkEnd w:id="14"/>
    </w:p>
    <w:p w14:paraId="6F0C7DA2" w14:textId="77777777" w:rsidR="005100C7" w:rsidRPr="005100C7" w:rsidRDefault="005100C7" w:rsidP="005100C7"/>
    <w:p w14:paraId="06102629" w14:textId="77777777" w:rsidR="00BD6F72" w:rsidRDefault="00BD6F72" w:rsidP="005100C7">
      <w:pPr>
        <w:pStyle w:val="afc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ыбор пал на язык программирова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.</w:t>
      </w:r>
      <w:r w:rsidRPr="00BD6F72">
        <w:rPr>
          <w:sz w:val="28"/>
          <w:szCs w:val="28"/>
        </w:rPr>
        <w:t xml:space="preserve"> </w:t>
      </w:r>
      <w:r w:rsidRPr="00BD6F72">
        <w:rPr>
          <w:color w:val="000000" w:themeColor="text1"/>
          <w:sz w:val="28"/>
          <w:szCs w:val="28"/>
        </w:rPr>
        <w:t xml:space="preserve">C++ является мощным языком программирования, который обладает рядом преимуществ при создании игр: </w:t>
      </w:r>
    </w:p>
    <w:p w14:paraId="473ACB1D" w14:textId="77777777" w:rsidR="00BD6F72" w:rsidRDefault="00BD6F72" w:rsidP="005100C7">
      <w:pPr>
        <w:pStyle w:val="afc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5814B008" w14:textId="3494B043" w:rsidR="00BD6F72" w:rsidRPr="00BD6F72" w:rsidRDefault="00BD6F72" w:rsidP="00BD6F72">
      <w:pPr>
        <w:pStyle w:val="afc"/>
        <w:shd w:val="clear" w:color="auto" w:fill="FFFFFF"/>
        <w:spacing w:before="0" w:beforeAutospacing="0" w:after="0" w:afterAutospacing="0" w:line="360" w:lineRule="auto"/>
        <w:rPr>
          <w:color w:val="212529"/>
          <w:sz w:val="32"/>
          <w:szCs w:val="32"/>
        </w:rPr>
      </w:pPr>
      <w:r w:rsidRPr="00BD6F72">
        <w:rPr>
          <w:b/>
          <w:bCs/>
          <w:color w:val="212529"/>
          <w:sz w:val="28"/>
          <w:szCs w:val="28"/>
        </w:rPr>
        <w:t>1. Высокая производительность:</w:t>
      </w:r>
    </w:p>
    <w:p w14:paraId="2CB21AF1" w14:textId="77777777" w:rsidR="00BD6F72" w:rsidRPr="00BD6F72" w:rsidRDefault="00BD6F72" w:rsidP="00E939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6F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изкоуровневый доступ: C++ позволяет работать с памятью и ресурсами напрямую, что обеспечивает высокую производительность, особенно важную для игр, требующих максимальной скорости.</w:t>
      </w:r>
    </w:p>
    <w:p w14:paraId="47C068F1" w14:textId="77777777" w:rsidR="00BD6F72" w:rsidRPr="00BD6F72" w:rsidRDefault="00BD6F72" w:rsidP="00E939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6F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тимизация: C++ компилируется в машинный код, что позволяет оптимизировать код и снизить накладные расходы.</w:t>
      </w:r>
    </w:p>
    <w:p w14:paraId="3B86B3C7" w14:textId="548E2CB3" w:rsidR="00BD6F72" w:rsidRDefault="00BD6F72" w:rsidP="00E9397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6F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равление памятью: C++ дает разработчику полный контроль над управлением памятью, позволяя оптимизировать ее использование для повышения производительности.</w:t>
      </w:r>
    </w:p>
    <w:p w14:paraId="07DF1893" w14:textId="0D36CDB9" w:rsidR="00BD6F72" w:rsidRPr="00BD6F72" w:rsidRDefault="00BD6F72" w:rsidP="00BD6F72">
      <w:pPr>
        <w:shd w:val="clear" w:color="auto" w:fill="FFFFFF"/>
        <w:spacing w:before="288" w:after="288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6F7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RU"/>
        </w:rPr>
        <w:t>2</w:t>
      </w:r>
      <w:r w:rsidRPr="00BD6F7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. Гибкость и расширяемость:</w:t>
      </w:r>
    </w:p>
    <w:p w14:paraId="14BE75BA" w14:textId="77777777" w:rsidR="00BD6F72" w:rsidRPr="00BD6F72" w:rsidRDefault="00BD6F72" w:rsidP="00E939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6F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ъектно-ориентированное программирование: C++ поддерживает объектно-ориентированное программирование, что позволяет создавать модульные и расширяемые структуры кода.</w:t>
      </w:r>
    </w:p>
    <w:p w14:paraId="69B72E7E" w14:textId="77777777" w:rsidR="00BD6F72" w:rsidRPr="00BD6F72" w:rsidRDefault="00BD6F72" w:rsidP="00E939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6F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аблоны: C++ позволяет использовать шаблоны, которые делают код более гибким и универсальным.</w:t>
      </w:r>
    </w:p>
    <w:p w14:paraId="29A24645" w14:textId="6F9DD1B0" w:rsidR="00BD6F72" w:rsidRDefault="00BD6F72" w:rsidP="00E9397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BD6F7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иблиотеки: C++ имеет богатую экосистему библиотек, которые можно использовать для решения различных задач, таких как работа с графикой, звуком, физикой и т.д.</w:t>
      </w:r>
    </w:p>
    <w:p w14:paraId="14823BAF" w14:textId="68C0A058" w:rsidR="000C4176" w:rsidRPr="00BD6F72" w:rsidRDefault="000C4176" w:rsidP="000C417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акже в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C</w:t>
      </w:r>
      <w:r w:rsidRPr="000C417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++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есть кроссплатформенная библиотека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SFML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что существенно облегчает разработку игры. </w:t>
      </w:r>
    </w:p>
    <w:p w14:paraId="6D55A69E" w14:textId="77777777" w:rsidR="00BD6F72" w:rsidRDefault="00BD6F72" w:rsidP="00BD6F7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37C5CE3F" w14:textId="3F437387" w:rsidR="008B77F5" w:rsidRDefault="00644778" w:rsidP="005100C7">
      <w:pPr>
        <w:pStyle w:val="2"/>
        <w:spacing w:line="360" w:lineRule="auto"/>
      </w:pPr>
      <w:bookmarkStart w:id="15" w:name="_Toc171711464"/>
      <w:r w:rsidRPr="0082611E">
        <w:t>Решение задачи №2</w:t>
      </w:r>
      <w:bookmarkEnd w:id="15"/>
    </w:p>
    <w:p w14:paraId="12178461" w14:textId="77777777" w:rsidR="003F4551" w:rsidRDefault="003F4551" w:rsidP="005100C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43311" w14:textId="2246D2F3" w:rsidR="003F4551" w:rsidRDefault="008B77F5" w:rsidP="005100C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решить задачу №2, пришлось воспользоваться большим количеством функци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>
        <w:rPr>
          <w:rFonts w:ascii="Times New Roman" w:hAnsi="Times New Roman" w:cs="Times New Roman"/>
          <w:sz w:val="28"/>
          <w:szCs w:val="28"/>
        </w:rPr>
        <w:t>. Был</w:t>
      </w:r>
      <w:r w:rsidR="003F4551">
        <w:rPr>
          <w:rFonts w:ascii="Times New Roman" w:hAnsi="Times New Roman" w:cs="Times New Roman"/>
          <w:sz w:val="28"/>
          <w:szCs w:val="28"/>
        </w:rPr>
        <w:t xml:space="preserve">и использованы библиотеки </w:t>
      </w:r>
      <w:proofErr w:type="gramStart"/>
      <w:r w:rsidR="003F455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3F4551" w:rsidRPr="003F4551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3F4551">
        <w:rPr>
          <w:rFonts w:ascii="Times New Roman" w:hAnsi="Times New Roman" w:cs="Times New Roman"/>
          <w:sz w:val="28"/>
          <w:szCs w:val="28"/>
          <w:lang w:val="en-US"/>
        </w:rPr>
        <w:t>RenderWindow</w:t>
      </w:r>
      <w:proofErr w:type="spellEnd"/>
      <w:r w:rsidR="003F4551" w:rsidRPr="003F4551">
        <w:rPr>
          <w:rFonts w:ascii="Times New Roman" w:hAnsi="Times New Roman" w:cs="Times New Roman"/>
          <w:sz w:val="28"/>
          <w:szCs w:val="28"/>
        </w:rPr>
        <w:t xml:space="preserve">, </w:t>
      </w:r>
      <w:r w:rsidR="003F455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3F4551" w:rsidRPr="003F4551">
        <w:rPr>
          <w:rFonts w:ascii="Times New Roman" w:hAnsi="Times New Roman" w:cs="Times New Roman"/>
          <w:sz w:val="28"/>
          <w:szCs w:val="28"/>
        </w:rPr>
        <w:t>::</w:t>
      </w:r>
      <w:r w:rsidR="003F4551">
        <w:rPr>
          <w:rFonts w:ascii="Times New Roman" w:hAnsi="Times New Roman" w:cs="Times New Roman"/>
          <w:sz w:val="28"/>
          <w:szCs w:val="28"/>
          <w:lang w:val="en-US"/>
        </w:rPr>
        <w:t>Texture</w:t>
      </w:r>
      <w:r w:rsidR="003F4551" w:rsidRPr="003F4551">
        <w:rPr>
          <w:rFonts w:ascii="Times New Roman" w:hAnsi="Times New Roman" w:cs="Times New Roman"/>
          <w:sz w:val="28"/>
          <w:szCs w:val="28"/>
        </w:rPr>
        <w:t xml:space="preserve">, </w:t>
      </w:r>
      <w:r w:rsidR="003F455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3F4551" w:rsidRPr="003F4551">
        <w:rPr>
          <w:rFonts w:ascii="Times New Roman" w:hAnsi="Times New Roman" w:cs="Times New Roman"/>
          <w:sz w:val="28"/>
          <w:szCs w:val="28"/>
        </w:rPr>
        <w:t>::</w:t>
      </w:r>
      <w:r w:rsidR="003F4551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3F4551" w:rsidRPr="003F4551">
        <w:rPr>
          <w:rFonts w:ascii="Times New Roman" w:hAnsi="Times New Roman" w:cs="Times New Roman"/>
          <w:sz w:val="28"/>
          <w:szCs w:val="28"/>
        </w:rPr>
        <w:t xml:space="preserve">, </w:t>
      </w:r>
      <w:r w:rsidR="003F4551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3F4551" w:rsidRPr="003F4551">
        <w:rPr>
          <w:rFonts w:ascii="Times New Roman" w:hAnsi="Times New Roman" w:cs="Times New Roman"/>
          <w:sz w:val="28"/>
          <w:szCs w:val="28"/>
        </w:rPr>
        <w:t>::</w:t>
      </w:r>
      <w:r w:rsidR="003F455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3F4551" w:rsidRPr="003F4551">
        <w:rPr>
          <w:rFonts w:ascii="Times New Roman" w:hAnsi="Times New Roman" w:cs="Times New Roman"/>
          <w:sz w:val="28"/>
          <w:szCs w:val="28"/>
        </w:rPr>
        <w:t xml:space="preserve"> </w:t>
      </w:r>
      <w:r w:rsidR="003F4551">
        <w:rPr>
          <w:rFonts w:ascii="Times New Roman" w:hAnsi="Times New Roman" w:cs="Times New Roman"/>
          <w:sz w:val="28"/>
          <w:szCs w:val="28"/>
        </w:rPr>
        <w:t>и т.д. Все эти библиотеки помогли сделать игру красивой (был добавлен задний фон, музыка, красивый шрифт, интерактивное меню, рабочие настройки звука и смены фона). Возникли и некоторые сложности, пришлось изучать дополнительную литературу для того, чтобы, к примеру, сделать рабочий ползунок громкости.</w:t>
      </w:r>
    </w:p>
    <w:p w14:paraId="3FADE499" w14:textId="77777777" w:rsidR="003F4551" w:rsidRDefault="003F4551" w:rsidP="005100C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бошлось и без использования возможност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, благодаря ему, программа понимает из каких папок необходимо взять картинки заднего фона, карточек, фишек, музыки и т.д.</w:t>
      </w:r>
    </w:p>
    <w:p w14:paraId="42827B6B" w14:textId="77777777" w:rsidR="003F4551" w:rsidRDefault="003F4551" w:rsidP="005100C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37B5B" w14:textId="2FDA440A" w:rsidR="0082611E" w:rsidRPr="003F4551" w:rsidRDefault="003F4551" w:rsidP="005100C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шлось использовать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сделать красивые текстуры карт, фишек, курсора. </w:t>
      </w:r>
      <w:r w:rsidR="001E2F6B">
        <w:rPr>
          <w:rFonts w:ascii="Times New Roman" w:hAnsi="Times New Roman" w:cs="Times New Roman"/>
          <w:sz w:val="28"/>
          <w:szCs w:val="28"/>
        </w:rPr>
        <w:t>Он помог создать карты с нуля, сделать одну текстуру для фишек, а после остальные перекрасить и осветлить.</w:t>
      </w:r>
    </w:p>
    <w:p w14:paraId="7C164C52" w14:textId="77777777" w:rsidR="008B77F5" w:rsidRDefault="008B77F5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A26A0" w14:textId="27C3FA93" w:rsidR="00644778" w:rsidRPr="0082611E" w:rsidRDefault="003F4551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да</w:t>
      </w:r>
      <w:r w:rsidR="00644778" w:rsidRPr="0082611E">
        <w:rPr>
          <w:rFonts w:ascii="Times New Roman" w:hAnsi="Times New Roman" w:cs="Times New Roman"/>
          <w:sz w:val="28"/>
          <w:szCs w:val="28"/>
        </w:rPr>
        <w:t xml:space="preserve"> программы расположен в приложении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4536064" w14:textId="1DA5CDD9" w:rsidR="00644778" w:rsidRPr="0082611E" w:rsidRDefault="00644778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E0916" w14:textId="1086EFED" w:rsidR="00644778" w:rsidRPr="0082611E" w:rsidRDefault="00644778" w:rsidP="005100C7">
      <w:pPr>
        <w:pStyle w:val="2"/>
        <w:spacing w:line="360" w:lineRule="auto"/>
      </w:pPr>
      <w:bookmarkStart w:id="16" w:name="_Toc171711465"/>
      <w:r w:rsidRPr="0082611E">
        <w:t>Решение задачи №3</w:t>
      </w:r>
      <w:bookmarkEnd w:id="16"/>
    </w:p>
    <w:p w14:paraId="4DDF83A5" w14:textId="14DC3A21" w:rsidR="0082611E" w:rsidRDefault="0082611E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AEB0DE" w14:textId="5E024DD6" w:rsidR="00CD102B" w:rsidRPr="00455CAF" w:rsidRDefault="00CD102B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</w:t>
      </w:r>
      <w:r w:rsidR="00455CAF">
        <w:rPr>
          <w:rFonts w:ascii="Times New Roman" w:hAnsi="Times New Roman" w:cs="Times New Roman"/>
          <w:sz w:val="28"/>
          <w:szCs w:val="28"/>
        </w:rPr>
        <w:t xml:space="preserve">няя данную задачу, были созданы классы для кнопок, класс игрока для взятия карт, пропуска хода, а также отдельные функции для взятия первой и последней карты. Также был создан счёт игрока и денежный счёт. Если </w:t>
      </w:r>
      <w:r w:rsidR="00455CAF" w:rsidRPr="00455CAF">
        <w:rPr>
          <w:rFonts w:ascii="Times New Roman" w:hAnsi="Times New Roman" w:cs="Times New Roman"/>
          <w:sz w:val="28"/>
          <w:szCs w:val="28"/>
        </w:rPr>
        <w:t>“</w:t>
      </w:r>
      <w:r w:rsidR="00455CAF">
        <w:rPr>
          <w:rFonts w:ascii="Times New Roman" w:hAnsi="Times New Roman" w:cs="Times New Roman"/>
          <w:sz w:val="28"/>
          <w:szCs w:val="28"/>
        </w:rPr>
        <w:t>деньги</w:t>
      </w:r>
      <w:r w:rsidR="00455CAF" w:rsidRPr="00455CAF">
        <w:rPr>
          <w:rFonts w:ascii="Times New Roman" w:hAnsi="Times New Roman" w:cs="Times New Roman"/>
          <w:sz w:val="28"/>
          <w:szCs w:val="28"/>
        </w:rPr>
        <w:t>”</w:t>
      </w:r>
      <w:r w:rsidR="00455CAF">
        <w:rPr>
          <w:rFonts w:ascii="Times New Roman" w:hAnsi="Times New Roman" w:cs="Times New Roman"/>
          <w:sz w:val="28"/>
          <w:szCs w:val="28"/>
        </w:rPr>
        <w:t xml:space="preserve"> у игрока заканчиваются, то игра выдаёт ему бонусные 2500, выводя сообщение, что вы банкрот. Всё это составляет логическую часть игры, то есть основную её часть.</w:t>
      </w:r>
    </w:p>
    <w:p w14:paraId="472FEE78" w14:textId="77777777" w:rsidR="00CD102B" w:rsidRDefault="00CD102B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12AE64" w14:textId="260B41BE" w:rsidR="00CD102B" w:rsidRDefault="00CD102B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кода</w:t>
      </w:r>
      <w:r w:rsidRPr="0082611E">
        <w:rPr>
          <w:rFonts w:ascii="Times New Roman" w:hAnsi="Times New Roman" w:cs="Times New Roman"/>
          <w:sz w:val="28"/>
          <w:szCs w:val="28"/>
        </w:rPr>
        <w:t xml:space="preserve"> программы расположен в приложении №</w:t>
      </w:r>
      <w:r w:rsidRPr="00CD102B">
        <w:rPr>
          <w:rFonts w:ascii="Times New Roman" w:hAnsi="Times New Roman" w:cs="Times New Roman"/>
          <w:sz w:val="28"/>
          <w:szCs w:val="28"/>
        </w:rPr>
        <w:t>2</w:t>
      </w:r>
    </w:p>
    <w:p w14:paraId="04EF24E1" w14:textId="77777777" w:rsidR="00644778" w:rsidRPr="0082611E" w:rsidRDefault="00644778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F5E56" w14:textId="02C85174" w:rsidR="00644778" w:rsidRPr="0082611E" w:rsidRDefault="00644778" w:rsidP="005100C7">
      <w:pPr>
        <w:pStyle w:val="2"/>
        <w:spacing w:line="360" w:lineRule="auto"/>
      </w:pPr>
      <w:bookmarkStart w:id="17" w:name="_Toc171711466"/>
      <w:r w:rsidRPr="0082611E">
        <w:t>Решение задачи №4</w:t>
      </w:r>
      <w:bookmarkEnd w:id="17"/>
    </w:p>
    <w:p w14:paraId="6F795C1A" w14:textId="77777777" w:rsidR="0082611E" w:rsidRDefault="0082611E" w:rsidP="005100C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B887D" w14:textId="00B2E261" w:rsidR="00644778" w:rsidRDefault="00B66D03" w:rsidP="005100C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 как игра готова, её необходимо проверить на критические ошибки. Это необходимо для того, чтобы игра была готова к показу публике. Для этого проект был показан тестировщикам. Они в свою очередь</w:t>
      </w:r>
      <w:r w:rsidR="005100C7">
        <w:rPr>
          <w:rFonts w:ascii="Times New Roman" w:hAnsi="Times New Roman" w:cs="Times New Roman"/>
          <w:sz w:val="28"/>
        </w:rPr>
        <w:t xml:space="preserve"> получили доступ к репозиторию на </w:t>
      </w:r>
      <w:r w:rsidR="005100C7">
        <w:rPr>
          <w:rFonts w:ascii="Times New Roman" w:hAnsi="Times New Roman" w:cs="Times New Roman"/>
          <w:sz w:val="28"/>
          <w:lang w:val="en-US"/>
        </w:rPr>
        <w:t>GitHub</w:t>
      </w:r>
      <w:r w:rsidR="005100C7">
        <w:rPr>
          <w:rFonts w:ascii="Times New Roman" w:hAnsi="Times New Roman" w:cs="Times New Roman"/>
          <w:sz w:val="28"/>
        </w:rPr>
        <w:t>, скачали файлы игры,</w:t>
      </w:r>
      <w:r w:rsidR="005100C7" w:rsidRPr="00510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или элементы меню</w:t>
      </w:r>
      <w:r w:rsidRPr="00B66D03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работу кнопок, смены заднего фона, ползунка громкости</w:t>
      </w:r>
      <w:r w:rsidRPr="00B66D03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цикличность музыки, а также </w:t>
      </w:r>
      <w:r w:rsidR="005100C7">
        <w:rPr>
          <w:rFonts w:ascii="Times New Roman" w:hAnsi="Times New Roman" w:cs="Times New Roman"/>
          <w:sz w:val="28"/>
        </w:rPr>
        <w:t>и работу самой игры. В ходе проверки найденные ошибки были исправлены, замечания были учтены, желания выполнены.</w:t>
      </w:r>
    </w:p>
    <w:p w14:paraId="1BD7853E" w14:textId="115ADE44" w:rsidR="005100C7" w:rsidRDefault="005100C7" w:rsidP="005100C7">
      <w:pPr>
        <w:spacing w:line="360" w:lineRule="auto"/>
        <w:rPr>
          <w:rFonts w:ascii="Times New Roman" w:hAnsi="Times New Roman" w:cs="Times New Roman"/>
          <w:sz w:val="28"/>
        </w:rPr>
      </w:pPr>
    </w:p>
    <w:p w14:paraId="660D8C6D" w14:textId="6761F071" w:rsidR="005100C7" w:rsidRDefault="005100C7" w:rsidP="005100C7">
      <w:pPr>
        <w:pStyle w:val="2"/>
        <w:spacing w:line="360" w:lineRule="auto"/>
      </w:pPr>
      <w:bookmarkStart w:id="18" w:name="_Toc171711467"/>
      <w:r>
        <w:t>Решение задачи №5</w:t>
      </w:r>
      <w:bookmarkEnd w:id="18"/>
    </w:p>
    <w:p w14:paraId="370CCA75" w14:textId="77777777" w:rsidR="00483E26" w:rsidRDefault="00483E26" w:rsidP="00483E26">
      <w:pPr>
        <w:spacing w:line="360" w:lineRule="auto"/>
        <w:jc w:val="both"/>
      </w:pPr>
    </w:p>
    <w:p w14:paraId="4765B803" w14:textId="044697B3" w:rsidR="005100C7" w:rsidRPr="00483E26" w:rsidRDefault="005100C7" w:rsidP="00483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E26">
        <w:rPr>
          <w:rFonts w:ascii="Times New Roman" w:hAnsi="Times New Roman" w:cs="Times New Roman"/>
          <w:sz w:val="28"/>
          <w:szCs w:val="28"/>
        </w:rPr>
        <w:t>Наконец, когда проект полностью прошёл проверку, его необходимо собрать.</w:t>
      </w:r>
      <w:r w:rsidR="00483E26" w:rsidRPr="00483E26">
        <w:rPr>
          <w:rFonts w:ascii="Times New Roman" w:hAnsi="Times New Roman" w:cs="Times New Roman"/>
          <w:sz w:val="28"/>
          <w:szCs w:val="28"/>
        </w:rPr>
        <w:t xml:space="preserve"> Для этого была настроена </w:t>
      </w:r>
      <w:r w:rsidR="00483E26" w:rsidRP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библиотека Visual C ++ «</w:t>
      </w:r>
      <w:proofErr w:type="spellStart"/>
      <w:r w:rsidR="00483E26" w:rsidRP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runtime</w:t>
      </w:r>
      <w:proofErr w:type="spellEnd"/>
      <w:r w:rsidR="00483E26" w:rsidRP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  <w:proofErr w:type="spellStart"/>
      <w:r w:rsidR="00483E26" w:rsidRP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library</w:t>
      </w:r>
      <w:proofErr w:type="spellEnd"/>
      <w:r w:rsidR="00483E26" w:rsidRP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». Это необходимо для того, чтобы создать .</w:t>
      </w:r>
      <w:r w:rsidR="00483E26" w:rsidRP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  <w:lang w:val="en-US"/>
        </w:rPr>
        <w:t>exe</w:t>
      </w:r>
      <w:r w:rsidR="00483E26" w:rsidRP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файл проекта, чтобы </w:t>
      </w:r>
      <w:proofErr w:type="gramStart"/>
      <w:r w:rsidR="00483E26" w:rsidRP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игра </w:t>
      </w:r>
      <w:r w:rsid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</w:t>
      </w:r>
      <w:r w:rsidR="00483E26" w:rsidRP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запускалась</w:t>
      </w:r>
      <w:proofErr w:type="gramEnd"/>
      <w:r w:rsidR="00483E26" w:rsidRP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не через компилятор, а через ярлык, для удобства.</w:t>
      </w:r>
      <w:r w:rsidR="00483E26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 xml:space="preserve"> Проект готов.</w:t>
      </w:r>
    </w:p>
    <w:p w14:paraId="2A1074CB" w14:textId="77777777" w:rsidR="00455CAF" w:rsidRDefault="00455CAF" w:rsidP="005100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995E54" w14:textId="77777777" w:rsidR="00455CAF" w:rsidRPr="005100C7" w:rsidRDefault="00455CAF" w:rsidP="005100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E69EAB" w14:textId="77777777" w:rsidR="005100C7" w:rsidRPr="005100C7" w:rsidRDefault="005100C7" w:rsidP="005100C7"/>
    <w:p w14:paraId="25FABB90" w14:textId="77777777" w:rsidR="00FF0E77" w:rsidRDefault="00FF0E77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9" w:name="_Toc121996431"/>
      <w:bookmarkStart w:id="20" w:name="_Hlk102465713"/>
      <w:r>
        <w:rPr>
          <w:lang w:eastAsia="ru-RU"/>
        </w:rPr>
        <w:br w:type="page"/>
      </w:r>
    </w:p>
    <w:p w14:paraId="5DB96E41" w14:textId="4C4A0605" w:rsidR="00FF0E77" w:rsidRPr="00B66D03" w:rsidRDefault="00FF0E77" w:rsidP="00B66D03">
      <w:pPr>
        <w:pStyle w:val="1"/>
        <w:rPr>
          <w:lang w:eastAsia="ru-RU"/>
        </w:rPr>
      </w:pPr>
      <w:bookmarkStart w:id="21" w:name="_Toc171711468"/>
      <w:bookmarkEnd w:id="19"/>
      <w:r>
        <w:rPr>
          <w:lang w:eastAsia="ru-RU"/>
        </w:rPr>
        <w:lastRenderedPageBreak/>
        <w:t>ЗАКЛЮЧЕНИЕ</w:t>
      </w:r>
      <w:bookmarkEnd w:id="21"/>
    </w:p>
    <w:p w14:paraId="7B0B81AE" w14:textId="77777777" w:rsidR="00B66D03" w:rsidRDefault="00B66D03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B8D63C" w14:textId="0A353A5B" w:rsidR="00881B15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ки были изучены основы </w:t>
      </w:r>
      <w:r w:rsidR="001700E8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языка программирования С++. 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были направлены на закрепление </w:t>
      </w:r>
      <w:r w:rsidR="00DB794E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х знаний по языку программирования </w:t>
      </w:r>
      <w:r w:rsidR="00DB794E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DB794E" w:rsidRPr="00DB794E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 w:rsidR="00DB794E">
        <w:rPr>
          <w:rFonts w:ascii="Times New Roman" w:hAnsi="Times New Roman" w:cs="Times New Roman"/>
          <w:sz w:val="28"/>
          <w:szCs w:val="28"/>
          <w:lang w:eastAsia="ru-RU"/>
        </w:rPr>
        <w:t xml:space="preserve">и кроссплатформенной библиотеке </w:t>
      </w:r>
      <w:r w:rsidR="00DB794E">
        <w:rPr>
          <w:rFonts w:ascii="Times New Roman" w:hAnsi="Times New Roman" w:cs="Times New Roman"/>
          <w:sz w:val="28"/>
          <w:szCs w:val="28"/>
          <w:lang w:val="en-US" w:eastAsia="ru-RU"/>
        </w:rPr>
        <w:t>SFML</w:t>
      </w:r>
      <w:r w:rsidR="00DB794E" w:rsidRPr="00DB79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1F37A5C" w14:textId="3E466429" w:rsidR="00DB794E" w:rsidRDefault="00DB794E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агодаря практики я стал лучше разбираться в языке программирования, понял, как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Make</w:t>
      </w:r>
      <w:proofErr w:type="spellEnd"/>
      <w:r w:rsidRPr="00DB79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Pr="00DB79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учился работать в команде и развил навык коммуникации между людьми.</w:t>
      </w:r>
    </w:p>
    <w:p w14:paraId="2D7D4B8B" w14:textId="26B4D388" w:rsidR="00DB794E" w:rsidRPr="00DB794E" w:rsidRDefault="00DB794E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я научился делать простейшие игры, использу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FML</w:t>
      </w:r>
      <w:r>
        <w:rPr>
          <w:rFonts w:ascii="Times New Roman" w:hAnsi="Times New Roman" w:cs="Times New Roman"/>
          <w:sz w:val="28"/>
          <w:szCs w:val="28"/>
          <w:lang w:eastAsia="ru-RU"/>
        </w:rPr>
        <w:t>. Узнал все базовые библиотеки, понял, как их использовать в той или иной ситуации.</w:t>
      </w:r>
      <w:r w:rsidR="00AC54C0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я умею связывать «</w:t>
      </w:r>
      <w:proofErr w:type="spellStart"/>
      <w:r w:rsidR="00AC54C0">
        <w:rPr>
          <w:rFonts w:ascii="Times New Roman" w:hAnsi="Times New Roman" w:cs="Times New Roman"/>
          <w:sz w:val="28"/>
          <w:szCs w:val="28"/>
          <w:lang w:eastAsia="ru-RU"/>
        </w:rPr>
        <w:t>бэкэнд</w:t>
      </w:r>
      <w:proofErr w:type="spellEnd"/>
      <w:r w:rsidR="00AC54C0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="00AC54C0">
        <w:rPr>
          <w:rFonts w:ascii="Times New Roman" w:hAnsi="Times New Roman" w:cs="Times New Roman"/>
          <w:sz w:val="28"/>
          <w:szCs w:val="28"/>
          <w:lang w:eastAsia="ru-RU"/>
        </w:rPr>
        <w:t>фронтэнд</w:t>
      </w:r>
      <w:proofErr w:type="spellEnd"/>
      <w:r w:rsidR="00AC54C0">
        <w:rPr>
          <w:rFonts w:ascii="Times New Roman" w:hAnsi="Times New Roman" w:cs="Times New Roman"/>
          <w:sz w:val="28"/>
          <w:szCs w:val="28"/>
          <w:lang w:eastAsia="ru-RU"/>
        </w:rPr>
        <w:t xml:space="preserve">» игры, а также осуществлять сборку проекта в единое целое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03087B2" w14:textId="71DD24DA" w:rsidR="000B0A71" w:rsidRPr="00FF0E77" w:rsidRDefault="000B0A71" w:rsidP="00FF0E7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мере прохождения </w:t>
      </w:r>
      <w:r w:rsidR="00C40590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чебно-технологической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актики я выполнил пять задач, в которых использовал полученные знания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закрепил навыки работы с 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C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++</w:t>
      </w:r>
      <w:r w:rsidR="00AC54C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</w:t>
      </w:r>
      <w:r w:rsidR="00AC54C0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SFML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2BEB0469" w14:textId="644A2D0C" w:rsidR="00646E8B" w:rsidRPr="00FF0E77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E77">
        <w:rPr>
          <w:rFonts w:ascii="Times New Roman" w:hAnsi="Times New Roman" w:cs="Times New Roman"/>
          <w:sz w:val="28"/>
          <w:szCs w:val="28"/>
          <w:lang w:eastAsia="ru-RU"/>
        </w:rPr>
        <w:t>В течение практики задачи были выполнены, а цели достигнуты.</w:t>
      </w:r>
    </w:p>
    <w:bookmarkEnd w:id="20"/>
    <w:p w14:paraId="44FE71AA" w14:textId="2E847E38" w:rsidR="00646E8B" w:rsidRDefault="00646E8B" w:rsidP="009E6F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E1A84B8" w14:textId="004B7358" w:rsidR="00CB2DC4" w:rsidRDefault="003A56E3" w:rsidP="00091E54">
      <w:pPr>
        <w:pStyle w:val="1"/>
        <w:rPr>
          <w:lang w:eastAsia="ru-RU"/>
        </w:rPr>
      </w:pPr>
      <w:bookmarkStart w:id="22" w:name="_Toc171711469"/>
      <w:r>
        <w:rPr>
          <w:lang w:eastAsia="ru-RU"/>
        </w:rPr>
        <w:lastRenderedPageBreak/>
        <w:t>СПИСОК ЛИТЕРАТУРЫ</w:t>
      </w:r>
      <w:bookmarkEnd w:id="22"/>
    </w:p>
    <w:p w14:paraId="08B8666E" w14:textId="77777777" w:rsidR="003A56E3" w:rsidRPr="003A56E3" w:rsidRDefault="003A56E3" w:rsidP="003A56E3">
      <w:pPr>
        <w:rPr>
          <w:lang w:eastAsia="ru-RU"/>
        </w:rPr>
      </w:pPr>
    </w:p>
    <w:p w14:paraId="3CFD6046" w14:textId="2F485907" w:rsidR="00CB2DC4" w:rsidRDefault="00CB2DC4" w:rsidP="003A56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чебной литературы ресурсов сети «Интернет», необходимой для проведения практики</w:t>
      </w:r>
    </w:p>
    <w:p w14:paraId="5AA7D2A6" w14:textId="62057CDF" w:rsidR="0024385B" w:rsidRPr="0024385B" w:rsidRDefault="0024385B" w:rsidP="00E9397E">
      <w:pPr>
        <w:pStyle w:val="a8"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“Game 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rogramming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atterns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” (автор: Robert 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Nystrom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 - Книга, посвященная шаблонам программирования для разработки игр. Издана в “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O’Reilly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Media”.</w:t>
      </w:r>
    </w:p>
    <w:p w14:paraId="6C1DED0D" w14:textId="495CEA14" w:rsidR="0024385B" w:rsidRPr="0024385B" w:rsidRDefault="0024385B" w:rsidP="00E9397E">
      <w:pPr>
        <w:pStyle w:val="a8"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“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rogramming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Game AI 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y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xample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” (автор: 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t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uckland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 - Книга, посвященная искусственному интеллекту в играх. Издана в “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Wordware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Publishing”.</w:t>
      </w:r>
    </w:p>
    <w:p w14:paraId="18C9516C" w14:textId="6C30108C" w:rsidR="0024385B" w:rsidRPr="0024385B" w:rsidRDefault="0024385B" w:rsidP="00E9397E">
      <w:pPr>
        <w:pStyle w:val="a8"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“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ssential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C++ 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for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Games” (автор: David R. 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Ashley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 - Книга, посвященная использованию C++ для разработки игр. Издана в “CRC Press”.</w:t>
      </w:r>
    </w:p>
    <w:p w14:paraId="7FD5196F" w14:textId="20069FAE" w:rsidR="0024385B" w:rsidRPr="0024385B" w:rsidRDefault="0024385B" w:rsidP="00E9397E">
      <w:pPr>
        <w:pStyle w:val="a8"/>
        <w:numPr>
          <w:ilvl w:val="1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“C++ 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rimer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” (5-е издание) (авторы: Stanley B. 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ippman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Josée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ajoie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arbara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E. 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oo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 - Классический учебник по C++, охватывающий все основные концепции языка. Книга доступна в мягкой обложке и в твердой обложке, издан в “</w:t>
      </w:r>
      <w:proofErr w:type="spellStart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earson</w:t>
      </w:r>
      <w:proofErr w:type="spellEnd"/>
      <w:r w:rsidRPr="0024385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”.</w:t>
      </w:r>
    </w:p>
    <w:p w14:paraId="67082637" w14:textId="3CC8D8AF" w:rsidR="00CB2DC4" w:rsidRDefault="00CB2DC4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002D82BA" w14:textId="67986B8E" w:rsidR="002F6C1D" w:rsidRDefault="002F6C1D" w:rsidP="00B66D03">
      <w:pPr>
        <w:spacing w:before="200" w:line="36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2F6C1D">
        <w:rPr>
          <w:rFonts w:ascii="Times New Roman" w:hAnsi="Times New Roman" w:cs="Times New Roman"/>
          <w:sz w:val="28"/>
          <w:szCs w:val="28"/>
          <w:lang w:eastAsia="ru-RU"/>
        </w:rPr>
        <w:t xml:space="preserve">1. Искусство программирования на языке </w:t>
      </w:r>
      <w:r w:rsidRPr="002F6C1D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F6C1D">
        <w:rPr>
          <w:rFonts w:ascii="Times New Roman" w:hAnsi="Times New Roman" w:cs="Times New Roman"/>
          <w:sz w:val="28"/>
          <w:szCs w:val="28"/>
          <w:lang w:eastAsia="ru-RU"/>
        </w:rPr>
        <w:t>++/</w:t>
      </w:r>
      <w:r w:rsidRPr="002F6C1D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F6C1D">
        <w:rPr>
          <w:rFonts w:ascii="Times New Roman" w:hAnsi="Times New Roman" w:cs="Times New Roman"/>
          <w:sz w:val="28"/>
          <w:szCs w:val="28"/>
          <w:lang w:eastAsia="ru-RU"/>
        </w:rPr>
        <w:t xml:space="preserve"># - Геометрические фигуры </w:t>
      </w:r>
      <w:r w:rsidRPr="002F6C1D">
        <w:rPr>
          <w:rFonts w:ascii="Times New Roman" w:hAnsi="Times New Roman" w:cs="Times New Roman"/>
          <w:sz w:val="28"/>
          <w:szCs w:val="28"/>
          <w:lang w:val="en-US" w:eastAsia="ru-RU"/>
        </w:rPr>
        <w:t>SFML</w:t>
      </w:r>
      <w:r w:rsidRPr="002F6C1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F6C1D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F6C1D">
        <w:rPr>
          <w:rFonts w:ascii="Times New Roman" w:hAnsi="Times New Roman" w:cs="Times New Roman"/>
          <w:sz w:val="28"/>
          <w:szCs w:val="28"/>
          <w:lang w:eastAsia="ru-RU"/>
        </w:rPr>
        <w:t xml:space="preserve">++.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F6C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сылка</w:t>
      </w:r>
      <w:r w:rsidRPr="002F6C1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B66D03" w:rsidRPr="00A05C13">
          <w:rPr>
            <w:rStyle w:val="af0"/>
            <w:rFonts w:ascii="Times New Roman" w:hAnsi="Times New Roman" w:cs="Times New Roman"/>
            <w:sz w:val="28"/>
            <w:szCs w:val="28"/>
            <w:lang w:eastAsia="ru-RU"/>
          </w:rPr>
          <w:t>https://youtu.be/taxJkOXFsUE?si=jIxvXmH8ygFr-bzU</w:t>
        </w:r>
      </w:hyperlink>
    </w:p>
    <w:p w14:paraId="3A675B84" w14:textId="237CB788" w:rsidR="002F6C1D" w:rsidRDefault="002F6C1D" w:rsidP="00B66D0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F6C1D">
        <w:rPr>
          <w:rFonts w:ascii="Times New Roman" w:hAnsi="Times New Roman" w:cs="Times New Roman"/>
          <w:sz w:val="28"/>
          <w:szCs w:val="28"/>
          <w:lang w:eastAsia="ru-RU"/>
        </w:rPr>
        <w:t xml:space="preserve">2. Павел Букреев - </w:t>
      </w:r>
      <w:proofErr w:type="spellStart"/>
      <w:r w:rsidRPr="002F6C1D">
        <w:rPr>
          <w:rFonts w:ascii="Times New Roman" w:hAnsi="Times New Roman" w:cs="Times New Roman"/>
          <w:sz w:val="28"/>
          <w:szCs w:val="28"/>
        </w:rPr>
        <w:t>sfml</w:t>
      </w:r>
      <w:proofErr w:type="spellEnd"/>
      <w:r w:rsidRPr="002F6C1D">
        <w:rPr>
          <w:rFonts w:ascii="Times New Roman" w:hAnsi="Times New Roman" w:cs="Times New Roman"/>
          <w:sz w:val="28"/>
          <w:szCs w:val="28"/>
        </w:rPr>
        <w:t xml:space="preserve"> урок 4, вывод участка изображения</w:t>
      </w:r>
      <w:r>
        <w:rPr>
          <w:rFonts w:ascii="Times New Roman" w:hAnsi="Times New Roman" w:cs="Times New Roman"/>
          <w:sz w:val="28"/>
          <w:szCs w:val="28"/>
        </w:rPr>
        <w:t>. – Ссылка</w:t>
      </w:r>
      <w:r w:rsidRPr="002F6C1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66D03" w:rsidRPr="00A05C13">
          <w:rPr>
            <w:rStyle w:val="af0"/>
            <w:rFonts w:ascii="Times New Roman" w:hAnsi="Times New Roman" w:cs="Times New Roman"/>
            <w:sz w:val="28"/>
            <w:szCs w:val="28"/>
          </w:rPr>
          <w:t>https://youtu.be/RE0HDuYHx5U?si=AMIiOcBgg780ATCv</w:t>
        </w:r>
      </w:hyperlink>
    </w:p>
    <w:p w14:paraId="7D4A31A7" w14:textId="5E390351" w:rsidR="00B66D03" w:rsidRDefault="00B66D03" w:rsidP="00B66D0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66D03">
        <w:rPr>
          <w:rFonts w:ascii="Times New Roman" w:hAnsi="Times New Roman" w:cs="Times New Roman"/>
          <w:sz w:val="28"/>
          <w:szCs w:val="28"/>
          <w:lang w:val="en-US"/>
        </w:rPr>
        <w:t xml:space="preserve">3. SFML Graphics Library | Quick Tutorial. </w:t>
      </w:r>
      <w:r w:rsidRPr="00B66D03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10" w:history="1"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eeksforgeeks</w:t>
        </w:r>
        <w:proofErr w:type="spellEnd"/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sfml</w:t>
        </w:r>
        <w:proofErr w:type="spellEnd"/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raphics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quick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A05C13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</w:p>
    <w:p w14:paraId="7D6775CF" w14:textId="2466AE7A" w:rsidR="00646E8B" w:rsidRPr="002F6C1D" w:rsidRDefault="00646E8B" w:rsidP="002F6C1D">
      <w:pPr>
        <w:rPr>
          <w:lang w:eastAsia="ru-RU"/>
        </w:rPr>
      </w:pPr>
    </w:p>
    <w:p w14:paraId="3659D721" w14:textId="50FC225D" w:rsidR="00B66D03" w:rsidRDefault="00B66D03" w:rsidP="00B66D03">
      <w:pPr>
        <w:pStyle w:val="1"/>
      </w:pPr>
      <w:bookmarkStart w:id="23" w:name="_Toc171711470"/>
      <w:r w:rsidRPr="00B66D03">
        <w:lastRenderedPageBreak/>
        <w:t>ПРИЛОЖЕНИЯ</w:t>
      </w:r>
      <w:bookmarkEnd w:id="23"/>
    </w:p>
    <w:p w14:paraId="73BF20C6" w14:textId="77777777" w:rsidR="00B66D03" w:rsidRPr="00B66D03" w:rsidRDefault="00B66D03" w:rsidP="00B66D03"/>
    <w:p w14:paraId="69704A33" w14:textId="0BE048E9" w:rsidR="00235784" w:rsidRDefault="003A56E3" w:rsidP="00B66D03">
      <w:pPr>
        <w:pStyle w:val="2"/>
      </w:pPr>
      <w:bookmarkStart w:id="24" w:name="_Toc171711471"/>
      <w:r>
        <w:t>ПРИЛОЖЕНИЕ 1</w:t>
      </w:r>
      <w:bookmarkEnd w:id="24"/>
    </w:p>
    <w:p w14:paraId="0CAD5AF7" w14:textId="71877D6F" w:rsidR="001E2F6B" w:rsidRPr="001E2F6B" w:rsidRDefault="001E2F6B" w:rsidP="001E2F6B">
      <w:pPr>
        <w:rPr>
          <w:rFonts w:ascii="Times New Roman" w:hAnsi="Times New Roman" w:cs="Times New Roman"/>
          <w:sz w:val="28"/>
          <w:szCs w:val="28"/>
        </w:rPr>
      </w:pPr>
    </w:p>
    <w:p w14:paraId="75E40501" w14:textId="779C0F45" w:rsidR="001E2F6B" w:rsidRPr="002F6C1D" w:rsidRDefault="001E2F6B" w:rsidP="001E2F6B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F6B"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proofErr w:type="gramStart"/>
      <w:r w:rsidRPr="001E2F6B">
        <w:rPr>
          <w:rFonts w:ascii="Times New Roman" w:hAnsi="Times New Roman" w:cs="Times New Roman"/>
          <w:b/>
          <w:bCs/>
          <w:sz w:val="28"/>
          <w:szCs w:val="28"/>
          <w:lang w:val="en-US"/>
        </w:rPr>
        <w:t>sf</w:t>
      </w:r>
      <w:r w:rsidRPr="002F6C1D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spellStart"/>
      <w:proofErr w:type="gramEnd"/>
      <w:r w:rsidRPr="001E2F6B">
        <w:rPr>
          <w:rFonts w:ascii="Times New Roman" w:hAnsi="Times New Roman" w:cs="Times New Roman"/>
          <w:b/>
          <w:bCs/>
          <w:sz w:val="28"/>
          <w:szCs w:val="28"/>
          <w:lang w:val="en-US"/>
        </w:rPr>
        <w:t>RenderWindow</w:t>
      </w:r>
      <w:proofErr w:type="spellEnd"/>
      <w:r w:rsidRPr="002F6C1D">
        <w:rPr>
          <w:rFonts w:ascii="Times New Roman" w:hAnsi="Times New Roman" w:cs="Times New Roman"/>
          <w:sz w:val="28"/>
          <w:szCs w:val="28"/>
        </w:rPr>
        <w:t>:</w:t>
      </w:r>
    </w:p>
    <w:p w14:paraId="706974FF" w14:textId="79395AB4" w:rsidR="00235784" w:rsidRDefault="001E2F6B" w:rsidP="00241F4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E2F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B53D5" wp14:editId="62FC05B1">
            <wp:extent cx="5410955" cy="866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9677" w14:textId="0CA97EAE" w:rsidR="001E2F6B" w:rsidRPr="001E2F6B" w:rsidRDefault="001E2F6B" w:rsidP="001E2F6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F6B">
        <w:rPr>
          <w:rFonts w:ascii="Times New Roman" w:hAnsi="Times New Roman" w:cs="Times New Roman"/>
          <w:sz w:val="28"/>
          <w:szCs w:val="28"/>
          <w:lang w:eastAsia="ru-RU"/>
        </w:rPr>
        <w:t xml:space="preserve">Пример использования </w:t>
      </w:r>
      <w:proofErr w:type="gramStart"/>
      <w:r w:rsidRPr="001E2F6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f</w:t>
      </w:r>
      <w:r w:rsidRPr="001E2F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:</w:t>
      </w:r>
      <w:proofErr w:type="gramEnd"/>
      <w:r w:rsidRPr="001E2F6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Texture</w:t>
      </w:r>
      <w:r w:rsidRPr="001E2F6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1E2F6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f</w:t>
      </w:r>
      <w:r w:rsidRPr="001E2F6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:</w:t>
      </w:r>
      <w:r w:rsidRPr="001E2F6B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prite</w:t>
      </w:r>
      <w:r w:rsidRPr="001E2F6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F789B0" w14:textId="5D6D80EC" w:rsidR="001E2F6B" w:rsidRDefault="001E2F6B">
      <w:pPr>
        <w:spacing w:after="160" w:line="259" w:lineRule="auto"/>
      </w:pPr>
      <w:bookmarkStart w:id="25" w:name="_Toc121996435"/>
      <w:r w:rsidRPr="001E2F6B">
        <w:rPr>
          <w:noProof/>
        </w:rPr>
        <w:drawing>
          <wp:inline distT="0" distB="0" distL="0" distR="0" wp14:anchorId="47EE0E04" wp14:editId="11B87104">
            <wp:extent cx="5941060" cy="19799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C1EA" w14:textId="412BC82E" w:rsidR="001E2F6B" w:rsidRPr="001E2F6B" w:rsidRDefault="001E2F6B" w:rsidP="001E2F6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2F6B"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proofErr w:type="gramStart"/>
      <w:r w:rsidRPr="001E2F6B">
        <w:rPr>
          <w:rFonts w:ascii="Times New Roman" w:hAnsi="Times New Roman" w:cs="Times New Roman"/>
          <w:b/>
          <w:bCs/>
          <w:sz w:val="28"/>
          <w:szCs w:val="28"/>
          <w:lang w:val="en-US"/>
        </w:rPr>
        <w:t>sf</w:t>
      </w:r>
      <w:r w:rsidRPr="001E2F6B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gramEnd"/>
      <w:r w:rsidRPr="001E2F6B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</w:t>
      </w:r>
      <w:r w:rsidRPr="001E2F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AB5265" w14:textId="05C924DC" w:rsidR="001E2F6B" w:rsidRDefault="001E2F6B">
      <w:pPr>
        <w:spacing w:after="160" w:line="259" w:lineRule="auto"/>
        <w:rPr>
          <w:lang w:val="en-US"/>
        </w:rPr>
      </w:pPr>
      <w:r w:rsidRPr="001E2F6B">
        <w:rPr>
          <w:noProof/>
          <w:lang w:val="en-US"/>
        </w:rPr>
        <w:drawing>
          <wp:inline distT="0" distB="0" distL="0" distR="0" wp14:anchorId="2E0B2D60" wp14:editId="7DD893D6">
            <wp:extent cx="4477375" cy="1543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BAD5" w14:textId="4D1C8A26" w:rsidR="001E2F6B" w:rsidRPr="001E2F6B" w:rsidRDefault="001E2F6B" w:rsidP="001E2F6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F6B"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proofErr w:type="gramStart"/>
      <w:r w:rsidRPr="001E2F6B">
        <w:rPr>
          <w:rFonts w:ascii="Times New Roman" w:hAnsi="Times New Roman" w:cs="Times New Roman"/>
          <w:b/>
          <w:bCs/>
          <w:sz w:val="28"/>
          <w:szCs w:val="28"/>
          <w:lang w:val="en-US"/>
        </w:rPr>
        <w:t>sf::</w:t>
      </w:r>
      <w:proofErr w:type="gramEnd"/>
      <w:r w:rsidRPr="001E2F6B">
        <w:rPr>
          <w:rFonts w:ascii="Times New Roman" w:hAnsi="Times New Roman" w:cs="Times New Roman"/>
          <w:b/>
          <w:bCs/>
          <w:sz w:val="28"/>
          <w:szCs w:val="28"/>
          <w:lang w:val="en-US"/>
        </w:rPr>
        <w:t>Event</w:t>
      </w:r>
      <w:r w:rsidRPr="001E2F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1040B7" w14:textId="5B80175A" w:rsidR="001E2F6B" w:rsidRDefault="001E2F6B">
      <w:pPr>
        <w:spacing w:after="160" w:line="259" w:lineRule="auto"/>
      </w:pPr>
      <w:r w:rsidRPr="001E2F6B">
        <w:rPr>
          <w:noProof/>
        </w:rPr>
        <w:drawing>
          <wp:inline distT="0" distB="0" distL="0" distR="0" wp14:anchorId="70AB9A96" wp14:editId="02565326">
            <wp:extent cx="3372321" cy="1400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C158" w14:textId="70622B27" w:rsidR="007427F3" w:rsidRDefault="007427F3">
      <w:pPr>
        <w:spacing w:after="160" w:line="259" w:lineRule="auto"/>
      </w:pPr>
    </w:p>
    <w:p w14:paraId="0DB9F7CE" w14:textId="1519E792" w:rsidR="007427F3" w:rsidRDefault="007427F3" w:rsidP="007427F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7F3">
        <w:rPr>
          <w:rFonts w:ascii="Times New Roman" w:hAnsi="Times New Roman" w:cs="Times New Roman"/>
          <w:sz w:val="28"/>
          <w:szCs w:val="28"/>
        </w:rPr>
        <w:lastRenderedPageBreak/>
        <w:t>Пример реализации текстуры отдельной фишки:</w:t>
      </w:r>
    </w:p>
    <w:p w14:paraId="4D0806F5" w14:textId="1DD58CB4" w:rsidR="007427F3" w:rsidRDefault="007427F3" w:rsidP="007427F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65F97" wp14:editId="3FDE06B0">
            <wp:extent cx="4782217" cy="166710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A5DE" w14:textId="2B33667C" w:rsidR="007427F3" w:rsidRDefault="007427F3" w:rsidP="007427F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условий, чтобы кнопки из главного меню не работали во всех остальных вкладках</w:t>
      </w:r>
      <w:r w:rsidRPr="007427F3">
        <w:rPr>
          <w:rFonts w:ascii="Times New Roman" w:hAnsi="Times New Roman" w:cs="Times New Roman"/>
          <w:sz w:val="28"/>
          <w:szCs w:val="28"/>
        </w:rPr>
        <w:t>:</w:t>
      </w:r>
    </w:p>
    <w:p w14:paraId="6DEF7684" w14:textId="24EF83AA" w:rsidR="007427F3" w:rsidRDefault="007427F3" w:rsidP="007427F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2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B9B7C" wp14:editId="73403E55">
            <wp:extent cx="5615940" cy="198502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970" cy="19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еализация ползунка зву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9AD1F3" w14:textId="3EE6F0F9" w:rsidR="007427F3" w:rsidRPr="007427F3" w:rsidRDefault="007427F3" w:rsidP="007427F3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27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5B92" wp14:editId="495EDD18">
            <wp:extent cx="6606540" cy="11811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E709" w14:textId="4731B2DC" w:rsidR="007427F3" w:rsidRPr="007427F3" w:rsidRDefault="003A56E3">
      <w:pPr>
        <w:spacing w:after="160" w:line="259" w:lineRule="auto"/>
      </w:pPr>
      <w:r>
        <w:br w:type="page"/>
      </w:r>
    </w:p>
    <w:p w14:paraId="3AE74EF8" w14:textId="0C1BA34C" w:rsidR="00235784" w:rsidRDefault="003A56E3" w:rsidP="00B66D03">
      <w:pPr>
        <w:pStyle w:val="2"/>
      </w:pPr>
      <w:bookmarkStart w:id="26" w:name="_Toc171711472"/>
      <w:bookmarkEnd w:id="25"/>
      <w:r>
        <w:lastRenderedPageBreak/>
        <w:t>ПРИЛОЖЕНИЕ 2</w:t>
      </w:r>
      <w:bookmarkEnd w:id="26"/>
    </w:p>
    <w:p w14:paraId="1B545EF3" w14:textId="0ECB4D90" w:rsidR="00CD102B" w:rsidRDefault="00CD102B" w:rsidP="00CD102B"/>
    <w:p w14:paraId="72C1FB0A" w14:textId="5A248FF2" w:rsidR="00F60246" w:rsidRPr="007427F3" w:rsidRDefault="00CD102B" w:rsidP="00CD102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ункций логики</w:t>
      </w:r>
      <w:r w:rsidRPr="007427F3">
        <w:rPr>
          <w:rFonts w:ascii="Times New Roman" w:hAnsi="Times New Roman" w:cs="Times New Roman"/>
          <w:sz w:val="28"/>
          <w:szCs w:val="28"/>
        </w:rPr>
        <w:t>:</w:t>
      </w:r>
    </w:p>
    <w:p w14:paraId="05E47466" w14:textId="47B32BE1" w:rsidR="00CD102B" w:rsidRDefault="00CD102B" w:rsidP="001E2BE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1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CA7ED" wp14:editId="6BF0A32E">
            <wp:extent cx="5154941" cy="34061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1614" cy="34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1EF8" w14:textId="095BEDD5" w:rsidR="00CD102B" w:rsidRDefault="00CD102B" w:rsidP="001E2BE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112F71E" w14:textId="323BB00C" w:rsidR="001E2F6B" w:rsidRPr="00CD102B" w:rsidRDefault="00CD102B" w:rsidP="001E2BE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D1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00473" wp14:editId="4ECD3A20">
            <wp:extent cx="4480560" cy="37013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810" cy="37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F6B" w:rsidRPr="00CD102B" w:rsidSect="00946973">
      <w:footerReference w:type="even" r:id="rId20"/>
      <w:footerReference w:type="default" r:id="rId21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6B0F" w14:textId="77777777" w:rsidR="00DD6DC5" w:rsidRDefault="00DD6DC5" w:rsidP="00775A81">
      <w:pPr>
        <w:spacing w:after="0" w:line="240" w:lineRule="auto"/>
      </w:pPr>
      <w:r>
        <w:separator/>
      </w:r>
    </w:p>
  </w:endnote>
  <w:endnote w:type="continuationSeparator" w:id="0">
    <w:p w14:paraId="739D1A6B" w14:textId="77777777" w:rsidR="00DD6DC5" w:rsidRDefault="00DD6DC5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435951"/>
      <w:docPartObj>
        <w:docPartGallery w:val="Page Numbers (Bottom of Page)"/>
        <w:docPartUnique/>
      </w:docPartObj>
    </w:sdtPr>
    <w:sdtEndPr/>
    <w:sdtContent>
      <w:p w14:paraId="18E8F8B2" w14:textId="68942F61" w:rsidR="008172F7" w:rsidRDefault="008172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69811B" w14:textId="77777777" w:rsidR="00946973" w:rsidRDefault="00946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F0BA" w14:textId="77777777" w:rsidR="00DD6DC5" w:rsidRDefault="00DD6DC5" w:rsidP="00775A81">
      <w:pPr>
        <w:spacing w:after="0" w:line="240" w:lineRule="auto"/>
      </w:pPr>
      <w:r>
        <w:separator/>
      </w:r>
    </w:p>
  </w:footnote>
  <w:footnote w:type="continuationSeparator" w:id="0">
    <w:p w14:paraId="0EE47A6F" w14:textId="77777777" w:rsidR="00DD6DC5" w:rsidRDefault="00DD6DC5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5C7E"/>
    <w:multiLevelType w:val="multilevel"/>
    <w:tmpl w:val="28E0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068EC"/>
    <w:multiLevelType w:val="multilevel"/>
    <w:tmpl w:val="E6A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F6E1A"/>
    <w:multiLevelType w:val="multilevel"/>
    <w:tmpl w:val="4D28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E24EA"/>
    <w:multiLevelType w:val="multilevel"/>
    <w:tmpl w:val="CED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F7CEB"/>
    <w:multiLevelType w:val="multilevel"/>
    <w:tmpl w:val="27FC3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00D37"/>
    <w:multiLevelType w:val="multilevel"/>
    <w:tmpl w:val="56D2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240D5F"/>
    <w:multiLevelType w:val="multilevel"/>
    <w:tmpl w:val="5134A07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A7CFF"/>
    <w:multiLevelType w:val="multilevel"/>
    <w:tmpl w:val="18909C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3742C"/>
    <w:rsid w:val="00040A8D"/>
    <w:rsid w:val="00041E5C"/>
    <w:rsid w:val="000510A0"/>
    <w:rsid w:val="00061905"/>
    <w:rsid w:val="000731FE"/>
    <w:rsid w:val="00087BC3"/>
    <w:rsid w:val="00091E54"/>
    <w:rsid w:val="00095EBD"/>
    <w:rsid w:val="000A23AD"/>
    <w:rsid w:val="000B0A71"/>
    <w:rsid w:val="000B2AD3"/>
    <w:rsid w:val="000B784C"/>
    <w:rsid w:val="000C18E5"/>
    <w:rsid w:val="000C3C9E"/>
    <w:rsid w:val="000C4176"/>
    <w:rsid w:val="000D51E3"/>
    <w:rsid w:val="000F02D4"/>
    <w:rsid w:val="000F7C6E"/>
    <w:rsid w:val="00105B95"/>
    <w:rsid w:val="00116E3E"/>
    <w:rsid w:val="001502A5"/>
    <w:rsid w:val="00151FBC"/>
    <w:rsid w:val="001700E8"/>
    <w:rsid w:val="00191D0C"/>
    <w:rsid w:val="001D4E67"/>
    <w:rsid w:val="001E1947"/>
    <w:rsid w:val="001E2BE9"/>
    <w:rsid w:val="001E2F6B"/>
    <w:rsid w:val="001E690C"/>
    <w:rsid w:val="001F3208"/>
    <w:rsid w:val="001F40C2"/>
    <w:rsid w:val="001F53D9"/>
    <w:rsid w:val="00203C40"/>
    <w:rsid w:val="002056F0"/>
    <w:rsid w:val="002079EF"/>
    <w:rsid w:val="002316C5"/>
    <w:rsid w:val="00235784"/>
    <w:rsid w:val="002358DB"/>
    <w:rsid w:val="00241972"/>
    <w:rsid w:val="00241F4F"/>
    <w:rsid w:val="0024385B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87BBA"/>
    <w:rsid w:val="002A0D35"/>
    <w:rsid w:val="002A4C9C"/>
    <w:rsid w:val="002B5E8C"/>
    <w:rsid w:val="002D2AB8"/>
    <w:rsid w:val="002F6C1D"/>
    <w:rsid w:val="00316EF9"/>
    <w:rsid w:val="003172B7"/>
    <w:rsid w:val="003219A9"/>
    <w:rsid w:val="003450D2"/>
    <w:rsid w:val="00351C26"/>
    <w:rsid w:val="0036334E"/>
    <w:rsid w:val="00377A16"/>
    <w:rsid w:val="0038032C"/>
    <w:rsid w:val="00385900"/>
    <w:rsid w:val="00394E3F"/>
    <w:rsid w:val="00397F23"/>
    <w:rsid w:val="003A56E3"/>
    <w:rsid w:val="003A6239"/>
    <w:rsid w:val="003B01D9"/>
    <w:rsid w:val="003D5C7E"/>
    <w:rsid w:val="003D7345"/>
    <w:rsid w:val="003E1208"/>
    <w:rsid w:val="003E20E4"/>
    <w:rsid w:val="003F1D66"/>
    <w:rsid w:val="003F4551"/>
    <w:rsid w:val="003F5DC6"/>
    <w:rsid w:val="00400FC1"/>
    <w:rsid w:val="00424AB9"/>
    <w:rsid w:val="00434D2C"/>
    <w:rsid w:val="0044129F"/>
    <w:rsid w:val="00441525"/>
    <w:rsid w:val="00447561"/>
    <w:rsid w:val="00455CAF"/>
    <w:rsid w:val="00456267"/>
    <w:rsid w:val="004670F9"/>
    <w:rsid w:val="0048002A"/>
    <w:rsid w:val="00481035"/>
    <w:rsid w:val="00483E26"/>
    <w:rsid w:val="004C6F91"/>
    <w:rsid w:val="004D12C7"/>
    <w:rsid w:val="004E0688"/>
    <w:rsid w:val="004E298F"/>
    <w:rsid w:val="004F4F2A"/>
    <w:rsid w:val="005100C7"/>
    <w:rsid w:val="00541133"/>
    <w:rsid w:val="0055068C"/>
    <w:rsid w:val="00556083"/>
    <w:rsid w:val="0055778A"/>
    <w:rsid w:val="005650E7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7A06"/>
    <w:rsid w:val="005B022E"/>
    <w:rsid w:val="005B3643"/>
    <w:rsid w:val="005B6326"/>
    <w:rsid w:val="005C27AE"/>
    <w:rsid w:val="005D1063"/>
    <w:rsid w:val="005E3BA6"/>
    <w:rsid w:val="00601FA8"/>
    <w:rsid w:val="006058D3"/>
    <w:rsid w:val="00622C9E"/>
    <w:rsid w:val="00626CEE"/>
    <w:rsid w:val="00626E98"/>
    <w:rsid w:val="00644778"/>
    <w:rsid w:val="00646E8B"/>
    <w:rsid w:val="006620BD"/>
    <w:rsid w:val="00667217"/>
    <w:rsid w:val="006A4A44"/>
    <w:rsid w:val="006A4D00"/>
    <w:rsid w:val="006C0B77"/>
    <w:rsid w:val="006C210C"/>
    <w:rsid w:val="006C3B25"/>
    <w:rsid w:val="006C5F29"/>
    <w:rsid w:val="006F2859"/>
    <w:rsid w:val="007153CF"/>
    <w:rsid w:val="00715968"/>
    <w:rsid w:val="007303B3"/>
    <w:rsid w:val="00733E04"/>
    <w:rsid w:val="007427F3"/>
    <w:rsid w:val="0074711D"/>
    <w:rsid w:val="007513D1"/>
    <w:rsid w:val="00762134"/>
    <w:rsid w:val="00762234"/>
    <w:rsid w:val="00767154"/>
    <w:rsid w:val="007755E8"/>
    <w:rsid w:val="00775A81"/>
    <w:rsid w:val="00786F1F"/>
    <w:rsid w:val="007A3B61"/>
    <w:rsid w:val="007B5130"/>
    <w:rsid w:val="007B5667"/>
    <w:rsid w:val="007B570D"/>
    <w:rsid w:val="007B653D"/>
    <w:rsid w:val="007D1850"/>
    <w:rsid w:val="007F581B"/>
    <w:rsid w:val="00805E15"/>
    <w:rsid w:val="008172F7"/>
    <w:rsid w:val="008240FA"/>
    <w:rsid w:val="008242FF"/>
    <w:rsid w:val="0082611E"/>
    <w:rsid w:val="00836AFA"/>
    <w:rsid w:val="00837B45"/>
    <w:rsid w:val="0084770E"/>
    <w:rsid w:val="00870751"/>
    <w:rsid w:val="00871496"/>
    <w:rsid w:val="00881B15"/>
    <w:rsid w:val="008829E3"/>
    <w:rsid w:val="008843F9"/>
    <w:rsid w:val="00884CB3"/>
    <w:rsid w:val="0089351F"/>
    <w:rsid w:val="008B444D"/>
    <w:rsid w:val="008B6BE3"/>
    <w:rsid w:val="008B77F5"/>
    <w:rsid w:val="008C1782"/>
    <w:rsid w:val="008C4A4B"/>
    <w:rsid w:val="008C7025"/>
    <w:rsid w:val="008E355C"/>
    <w:rsid w:val="008F387B"/>
    <w:rsid w:val="008F38E6"/>
    <w:rsid w:val="00900148"/>
    <w:rsid w:val="009113BC"/>
    <w:rsid w:val="00922C48"/>
    <w:rsid w:val="0092441F"/>
    <w:rsid w:val="0093229A"/>
    <w:rsid w:val="00943775"/>
    <w:rsid w:val="009447B0"/>
    <w:rsid w:val="00946973"/>
    <w:rsid w:val="009529F9"/>
    <w:rsid w:val="0096004C"/>
    <w:rsid w:val="00962BB7"/>
    <w:rsid w:val="00972210"/>
    <w:rsid w:val="00975F78"/>
    <w:rsid w:val="00985921"/>
    <w:rsid w:val="009A6FB1"/>
    <w:rsid w:val="009B5374"/>
    <w:rsid w:val="009B5532"/>
    <w:rsid w:val="009B7191"/>
    <w:rsid w:val="009E6F6A"/>
    <w:rsid w:val="00A23FF5"/>
    <w:rsid w:val="00A31E7F"/>
    <w:rsid w:val="00A3365F"/>
    <w:rsid w:val="00A56895"/>
    <w:rsid w:val="00A67FE2"/>
    <w:rsid w:val="00A739F0"/>
    <w:rsid w:val="00A82E11"/>
    <w:rsid w:val="00A901ED"/>
    <w:rsid w:val="00A968A4"/>
    <w:rsid w:val="00AA40BB"/>
    <w:rsid w:val="00AA4BA9"/>
    <w:rsid w:val="00AB258F"/>
    <w:rsid w:val="00AB356F"/>
    <w:rsid w:val="00AB3F8E"/>
    <w:rsid w:val="00AB71B4"/>
    <w:rsid w:val="00AC54C0"/>
    <w:rsid w:val="00AE5698"/>
    <w:rsid w:val="00AF4297"/>
    <w:rsid w:val="00B03EA1"/>
    <w:rsid w:val="00B2150B"/>
    <w:rsid w:val="00B305E2"/>
    <w:rsid w:val="00B3473D"/>
    <w:rsid w:val="00B35E3F"/>
    <w:rsid w:val="00B5331B"/>
    <w:rsid w:val="00B66D03"/>
    <w:rsid w:val="00B708C6"/>
    <w:rsid w:val="00B71F58"/>
    <w:rsid w:val="00B83316"/>
    <w:rsid w:val="00B915B7"/>
    <w:rsid w:val="00B940D9"/>
    <w:rsid w:val="00B97519"/>
    <w:rsid w:val="00BA2CF4"/>
    <w:rsid w:val="00BA75D6"/>
    <w:rsid w:val="00BB0AA3"/>
    <w:rsid w:val="00BB3622"/>
    <w:rsid w:val="00BB6A30"/>
    <w:rsid w:val="00BB6CCD"/>
    <w:rsid w:val="00BD1997"/>
    <w:rsid w:val="00BD4E34"/>
    <w:rsid w:val="00BD6F72"/>
    <w:rsid w:val="00BF3509"/>
    <w:rsid w:val="00C010DC"/>
    <w:rsid w:val="00C12C26"/>
    <w:rsid w:val="00C15E66"/>
    <w:rsid w:val="00C3528F"/>
    <w:rsid w:val="00C40590"/>
    <w:rsid w:val="00C44A01"/>
    <w:rsid w:val="00C461E3"/>
    <w:rsid w:val="00C64AE4"/>
    <w:rsid w:val="00C70168"/>
    <w:rsid w:val="00C839F2"/>
    <w:rsid w:val="00C9559D"/>
    <w:rsid w:val="00CA1FE2"/>
    <w:rsid w:val="00CB2DC4"/>
    <w:rsid w:val="00CB5C2B"/>
    <w:rsid w:val="00CC0323"/>
    <w:rsid w:val="00CC45A9"/>
    <w:rsid w:val="00CD102B"/>
    <w:rsid w:val="00CD2869"/>
    <w:rsid w:val="00CD3C87"/>
    <w:rsid w:val="00CF6E51"/>
    <w:rsid w:val="00D02710"/>
    <w:rsid w:val="00D1330A"/>
    <w:rsid w:val="00D23548"/>
    <w:rsid w:val="00D42EFF"/>
    <w:rsid w:val="00D51CE1"/>
    <w:rsid w:val="00D72E7B"/>
    <w:rsid w:val="00D74C6C"/>
    <w:rsid w:val="00D81918"/>
    <w:rsid w:val="00D8650A"/>
    <w:rsid w:val="00D93AF9"/>
    <w:rsid w:val="00D970E5"/>
    <w:rsid w:val="00D97574"/>
    <w:rsid w:val="00DA241E"/>
    <w:rsid w:val="00DA5B9E"/>
    <w:rsid w:val="00DB2CF1"/>
    <w:rsid w:val="00DB794E"/>
    <w:rsid w:val="00DD5EF9"/>
    <w:rsid w:val="00DD6DC5"/>
    <w:rsid w:val="00DE0F47"/>
    <w:rsid w:val="00DE3800"/>
    <w:rsid w:val="00DF540F"/>
    <w:rsid w:val="00E06E55"/>
    <w:rsid w:val="00E30983"/>
    <w:rsid w:val="00E567E3"/>
    <w:rsid w:val="00E61DE0"/>
    <w:rsid w:val="00E6200A"/>
    <w:rsid w:val="00E73664"/>
    <w:rsid w:val="00E75506"/>
    <w:rsid w:val="00E81EBB"/>
    <w:rsid w:val="00E914A4"/>
    <w:rsid w:val="00E9397E"/>
    <w:rsid w:val="00E943B1"/>
    <w:rsid w:val="00EA59DF"/>
    <w:rsid w:val="00EB09AA"/>
    <w:rsid w:val="00EC0627"/>
    <w:rsid w:val="00ED6716"/>
    <w:rsid w:val="00EE4070"/>
    <w:rsid w:val="00EF3FAD"/>
    <w:rsid w:val="00F078AA"/>
    <w:rsid w:val="00F10B8A"/>
    <w:rsid w:val="00F12C76"/>
    <w:rsid w:val="00F2556C"/>
    <w:rsid w:val="00F26D38"/>
    <w:rsid w:val="00F36544"/>
    <w:rsid w:val="00F505EE"/>
    <w:rsid w:val="00F5065F"/>
    <w:rsid w:val="00F54A92"/>
    <w:rsid w:val="00F60246"/>
    <w:rsid w:val="00F92A26"/>
    <w:rsid w:val="00F9461C"/>
    <w:rsid w:val="00F97214"/>
    <w:rsid w:val="00FE684C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77F5"/>
    <w:pPr>
      <w:tabs>
        <w:tab w:val="right" w:leader="dot" w:pos="9344"/>
      </w:tabs>
      <w:spacing w:after="100"/>
      <w:ind w:left="491"/>
    </w:pPr>
    <w:rPr>
      <w:rFonts w:ascii="Times New Roman" w:eastAsiaTheme="minorEastAsia" w:hAnsi="Times New Roman" w:cs="Times New Roman"/>
      <w:noProof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2C26"/>
    <w:pPr>
      <w:tabs>
        <w:tab w:val="right" w:leader="dot" w:pos="9346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99"/>
    <w:unhideWhenUsed/>
    <w:rsid w:val="00A5689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56895"/>
  </w:style>
  <w:style w:type="paragraph" w:styleId="af6">
    <w:name w:val="Plain Text"/>
    <w:basedOn w:val="a"/>
    <w:link w:val="af7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a">
    <w:name w:val="Table Grid"/>
    <w:basedOn w:val="a1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factdown-paragraph">
    <w:name w:val="richfactdown-paragraph"/>
    <w:basedOn w:val="a"/>
    <w:rsid w:val="00E61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uiPriority w:val="22"/>
    <w:qFormat/>
    <w:rsid w:val="00E61DE0"/>
    <w:rPr>
      <w:b/>
      <w:bCs/>
    </w:rPr>
  </w:style>
  <w:style w:type="character" w:styleId="HTML">
    <w:name w:val="HTML Code"/>
    <w:basedOn w:val="a0"/>
    <w:uiPriority w:val="99"/>
    <w:semiHidden/>
    <w:unhideWhenUsed/>
    <w:rsid w:val="003A6239"/>
    <w:rPr>
      <w:rFonts w:ascii="Courier New" w:eastAsia="Times New Roman" w:hAnsi="Courier New" w:cs="Courier New"/>
      <w:sz w:val="20"/>
      <w:szCs w:val="20"/>
    </w:rPr>
  </w:style>
  <w:style w:type="paragraph" w:styleId="afc">
    <w:name w:val="Normal (Web)"/>
    <w:basedOn w:val="a"/>
    <w:uiPriority w:val="99"/>
    <w:unhideWhenUsed/>
    <w:rsid w:val="00817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Unresolved Mention"/>
    <w:basedOn w:val="a0"/>
    <w:uiPriority w:val="99"/>
    <w:semiHidden/>
    <w:unhideWhenUsed/>
    <w:rsid w:val="002F6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axJkOXFsUE?si=jIxvXmH8ygFr-bz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geeksforgeeks.org/sfml-graphics-library-quick-tutorial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RE0HDuYHx5U?si=AMIiOcBgg780ATCv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334A-5A9B-434A-B98B-1C72650C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Svetozar Kravchuk</cp:lastModifiedBy>
  <cp:revision>2</cp:revision>
  <cp:lastPrinted>2022-04-25T08:29:00Z</cp:lastPrinted>
  <dcterms:created xsi:type="dcterms:W3CDTF">2024-07-12T19:20:00Z</dcterms:created>
  <dcterms:modified xsi:type="dcterms:W3CDTF">2024-07-12T19:20:00Z</dcterms:modified>
</cp:coreProperties>
</file>